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3"/>
        <w:gridCol w:w="1852"/>
        <w:gridCol w:w="3398"/>
        <w:gridCol w:w="1557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43182470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="0048575E"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1</w:t>
            </w:r>
            <w:proofErr w:type="gramEnd"/>
            <w:r w:rsidR="0048575E"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. DOĞAL SİSTEMLER</w:t>
            </w:r>
          </w:p>
        </w:tc>
      </w:tr>
      <w:tr w:rsidR="00DC031D" w:rsidRPr="003463DF" w14:paraId="100A4EA4" w14:textId="2176A2AF" w:rsidTr="0093772C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FE49525" w14:textId="23BC0965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27643931" w14:textId="031464DA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6F3A6755" w14:textId="2407936D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2E9B1F3E" w14:textId="694EBD6B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FC9D79A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D60FDA0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C031D" w:rsidRPr="00377F36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F34005" w:rsidRPr="003463DF" w14:paraId="5AB04D8F" w14:textId="78CF9303" w:rsidTr="0093772C">
        <w:trPr>
          <w:cantSplit/>
          <w:trHeight w:val="167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F34005" w:rsidRPr="00850275" w:rsidRDefault="00F34005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3D6ADD3E" w:rsidR="00F34005" w:rsidRPr="0057007A" w:rsidRDefault="008F15F6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F34005" w:rsidRPr="003463DF" w:rsidRDefault="00F34005" w:rsidP="00F340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4698595" w14:textId="65B44723" w:rsidR="00F34005" w:rsidRPr="003B57D0" w:rsidRDefault="00F34005" w:rsidP="00F34005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1. Doğa ve insan etkileşimini örneklerle açıklar.</w:t>
            </w:r>
          </w:p>
        </w:tc>
        <w:tc>
          <w:tcPr>
            <w:tcW w:w="1852" w:type="dxa"/>
            <w:vAlign w:val="center"/>
          </w:tcPr>
          <w:p w14:paraId="600BDB57" w14:textId="4E959D3C" w:rsidR="00F34005" w:rsidRPr="00F34005" w:rsidRDefault="00F34005" w:rsidP="00F3400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005">
              <w:rPr>
                <w:b/>
                <w:bCs/>
              </w:rPr>
              <w:t>DOĞA VE İNSAN ETKİLEŞİMİ</w:t>
            </w:r>
          </w:p>
        </w:tc>
        <w:tc>
          <w:tcPr>
            <w:tcW w:w="3398" w:type="dxa"/>
            <w:vAlign w:val="center"/>
          </w:tcPr>
          <w:p w14:paraId="2F365CBA" w14:textId="63766B89" w:rsidR="00F34005" w:rsidRPr="009544C5" w:rsidRDefault="00F34005" w:rsidP="00F34005">
            <w:pPr>
              <w:jc w:val="center"/>
              <w:rPr>
                <w:sz w:val="20"/>
                <w:szCs w:val="20"/>
              </w:rPr>
            </w:pPr>
            <w:r w:rsidRPr="00F34005">
              <w:rPr>
                <w:sz w:val="20"/>
                <w:szCs w:val="20"/>
              </w:rPr>
              <w:t xml:space="preserve">Yıl boyunca işlenecek konuların içeriği hakkında bilgi verilir. Doğa ve insan etkileşimine Dünya’dan ve Türkiye'den örnekler verilir.  </w:t>
            </w:r>
            <w:r w:rsidR="009C799B" w:rsidRPr="009C799B">
              <w:rPr>
                <w:sz w:val="20"/>
                <w:szCs w:val="20"/>
              </w:rPr>
              <w:t>Doğa-insan etkileşiminde insanların doğaya karşı göstermesi gereken duyarlılığa yer verilir</w:t>
            </w:r>
            <w:r w:rsidR="00C14021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53901CDE" w14:textId="7A0C6E25" w:rsidR="00F34005" w:rsidRPr="003463DF" w:rsidRDefault="00F34005" w:rsidP="00F34005">
            <w:pPr>
              <w:jc w:val="center"/>
              <w:rPr>
                <w:sz w:val="20"/>
                <w:szCs w:val="20"/>
              </w:rPr>
            </w:pPr>
            <w:r w:rsidRPr="005A203D">
              <w:t>Doğa Sevgisi ve Öz denetim</w:t>
            </w:r>
          </w:p>
        </w:tc>
        <w:tc>
          <w:tcPr>
            <w:tcW w:w="1842" w:type="dxa"/>
            <w:vAlign w:val="center"/>
          </w:tcPr>
          <w:p w14:paraId="5519AC35" w14:textId="1358B7A1" w:rsidR="00F34005" w:rsidRPr="0093772C" w:rsidRDefault="0093772C" w:rsidP="00F340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F34005" w:rsidRPr="003463DF" w:rsidRDefault="00F34005" w:rsidP="00F34005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2061DAF6" w14:textId="77777777" w:rsidTr="0093772C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4A8766D9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C4FB8C0" w14:textId="40192744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2. Coğrafyanın konularını ve bölümlenmesini açıklar.</w:t>
            </w:r>
          </w:p>
        </w:tc>
        <w:tc>
          <w:tcPr>
            <w:tcW w:w="1852" w:type="dxa"/>
            <w:vAlign w:val="center"/>
          </w:tcPr>
          <w:p w14:paraId="20044475" w14:textId="77777777" w:rsidR="0093772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COĞRAFYANIN </w:t>
            </w:r>
          </w:p>
          <w:p w14:paraId="5EC2ED6E" w14:textId="77777777" w:rsidR="0093772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KONUSU </w:t>
            </w:r>
          </w:p>
          <w:p w14:paraId="771B8640" w14:textId="77777777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VE</w:t>
            </w:r>
          </w:p>
          <w:p w14:paraId="396F5007" w14:textId="75FA37AA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BÖLÜMLERİ</w:t>
            </w:r>
          </w:p>
        </w:tc>
        <w:tc>
          <w:tcPr>
            <w:tcW w:w="3398" w:type="dxa"/>
            <w:vAlign w:val="center"/>
          </w:tcPr>
          <w:p w14:paraId="7E5DF1CF" w14:textId="5BBB752D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B5BC5">
              <w:rPr>
                <w:sz w:val="20"/>
                <w:szCs w:val="20"/>
              </w:rPr>
              <w:t>Coğrafyanın ilişkili olduğu disiplinlere yer verilir.</w:t>
            </w:r>
            <w:r>
              <w:rPr>
                <w:sz w:val="20"/>
                <w:szCs w:val="20"/>
              </w:rPr>
              <w:t xml:space="preserve"> Coğrafyanın bölümleri ile ilgili kavram ağı oluşturulur. Fiziki ve beşerî coğrafyanın alt bilim dallarına değinilir.</w:t>
            </w:r>
          </w:p>
        </w:tc>
        <w:tc>
          <w:tcPr>
            <w:tcW w:w="1557" w:type="dxa"/>
            <w:vAlign w:val="center"/>
          </w:tcPr>
          <w:p w14:paraId="75128729" w14:textId="0F8E7D0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1116E3">
              <w:rPr>
                <w:sz w:val="20"/>
                <w:szCs w:val="20"/>
              </w:rPr>
              <w:t xml:space="preserve">Coğrafi </w:t>
            </w:r>
            <w:r>
              <w:rPr>
                <w:sz w:val="20"/>
                <w:szCs w:val="20"/>
              </w:rPr>
              <w:t>s</w:t>
            </w:r>
            <w:r w:rsidRPr="001116E3">
              <w:rPr>
                <w:sz w:val="20"/>
                <w:szCs w:val="20"/>
              </w:rPr>
              <w:t>orgulama</w:t>
            </w:r>
          </w:p>
        </w:tc>
        <w:tc>
          <w:tcPr>
            <w:tcW w:w="1842" w:type="dxa"/>
            <w:vAlign w:val="center"/>
          </w:tcPr>
          <w:p w14:paraId="62D81E90" w14:textId="1D1EBC6B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93772C" w:rsidRPr="003463DF" w14:paraId="48D3A4DC" w14:textId="35888141" w:rsidTr="0093772C">
        <w:trPr>
          <w:cantSplit/>
          <w:trHeight w:val="209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09E0B836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E10305B" w14:textId="08AB2A12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3. Coğrafya biliminin gelişimini açıklar.</w:t>
            </w:r>
          </w:p>
        </w:tc>
        <w:tc>
          <w:tcPr>
            <w:tcW w:w="1852" w:type="dxa"/>
            <w:vAlign w:val="center"/>
          </w:tcPr>
          <w:p w14:paraId="2979A458" w14:textId="77777777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 BİLİMİNİN ÖNEMİ VE</w:t>
            </w:r>
          </w:p>
          <w:p w14:paraId="5BDEBDF2" w14:textId="3AA29976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ARİHÎ GELİŞİMİ</w:t>
            </w:r>
          </w:p>
        </w:tc>
        <w:tc>
          <w:tcPr>
            <w:tcW w:w="3398" w:type="dxa"/>
            <w:vAlign w:val="center"/>
          </w:tcPr>
          <w:p w14:paraId="6E1BE7E0" w14:textId="0AE62760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ya biliminin önemi üzerinde durulur. </w:t>
            </w:r>
            <w:r w:rsidRPr="00BA79FF">
              <w:rPr>
                <w:sz w:val="20"/>
                <w:szCs w:val="20"/>
              </w:rPr>
              <w:t>Coğrafya biliminin gelişimine evrensel ölçekte katkı sağlayan Türk ve Müslüman bilim insanlarının çalışmalarına da yer verilir.</w:t>
            </w:r>
          </w:p>
        </w:tc>
        <w:tc>
          <w:tcPr>
            <w:tcW w:w="1557" w:type="dxa"/>
            <w:vAlign w:val="center"/>
          </w:tcPr>
          <w:p w14:paraId="3F9B6DE4" w14:textId="3A8149B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3C6C7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38D54D98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6974A566" w:rsidR="0093772C" w:rsidRPr="00891F9E" w:rsidRDefault="008572C2" w:rsidP="0093772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93772C" w:rsidRPr="003463DF" w14:paraId="1183BCFB" w14:textId="579DE08D" w:rsidTr="0093772C">
        <w:trPr>
          <w:cantSplit/>
          <w:trHeight w:val="95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DD00F42" w14:textId="3572CF2F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1E61BAF" w14:textId="72E0817F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A686E60" w14:textId="0CD649F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A0BFB7B" w14:textId="355C4DCD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5D3EE5D6" w14:textId="6C93626E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EVREN, GÜNEŞ SİSTEMİ, DÜNYA'MIZ</w:t>
            </w:r>
          </w:p>
        </w:tc>
        <w:tc>
          <w:tcPr>
            <w:tcW w:w="3398" w:type="dxa"/>
            <w:vAlign w:val="center"/>
          </w:tcPr>
          <w:p w14:paraId="48BB7799" w14:textId="72208CE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9C799B">
              <w:rPr>
                <w:sz w:val="20"/>
                <w:szCs w:val="20"/>
              </w:rPr>
              <w:t>Dünya’nın Güneş Sistemi içindeki yerine de kısaca değinilir.</w:t>
            </w:r>
          </w:p>
        </w:tc>
        <w:tc>
          <w:tcPr>
            <w:tcW w:w="1557" w:type="dxa"/>
            <w:vMerge w:val="restart"/>
            <w:vAlign w:val="center"/>
          </w:tcPr>
          <w:p w14:paraId="01CA6071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5AE80139" w14:textId="4BE2766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1842" w:type="dxa"/>
            <w:vMerge w:val="restart"/>
            <w:vAlign w:val="center"/>
          </w:tcPr>
          <w:p w14:paraId="36296263" w14:textId="6A0E981B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EBC5464" w14:textId="2434C106" w:rsidR="0093772C" w:rsidRPr="00F5671D" w:rsidRDefault="00F5671D" w:rsidP="0093772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962BBC" w:rsidRPr="003463DF" w14:paraId="575D441E" w14:textId="77777777" w:rsidTr="0093772C">
        <w:trPr>
          <w:cantSplit/>
          <w:trHeight w:val="95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309A9E1" w14:textId="77777777" w:rsidR="00962BBC" w:rsidRPr="006077A9" w:rsidRDefault="00962BBC" w:rsidP="00962BB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4C6E845" w14:textId="77777777" w:rsidR="00962BBC" w:rsidRDefault="00962BBC" w:rsidP="00962B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DC95624" w14:textId="77777777" w:rsidR="00962BBC" w:rsidRDefault="00962BBC" w:rsidP="00962B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FFA69F6" w14:textId="77777777" w:rsidR="00962BBC" w:rsidRPr="00962BBC" w:rsidRDefault="00962BBC" w:rsidP="00962BB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64BFD5C3" w14:textId="49E49BAB" w:rsidR="00962BBC" w:rsidRPr="00AB711B" w:rsidRDefault="00962BBC" w:rsidP="00962BB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ŞEKLİ VE BOYUTLARI</w:t>
            </w:r>
          </w:p>
        </w:tc>
        <w:tc>
          <w:tcPr>
            <w:tcW w:w="3398" w:type="dxa"/>
            <w:vAlign w:val="center"/>
          </w:tcPr>
          <w:p w14:paraId="1CEF3164" w14:textId="77777777" w:rsidR="00962BBC" w:rsidRDefault="00962BBC" w:rsidP="00962BBC">
            <w:pPr>
              <w:jc w:val="center"/>
              <w:rPr>
                <w:sz w:val="20"/>
                <w:szCs w:val="20"/>
              </w:rPr>
            </w:pPr>
          </w:p>
          <w:p w14:paraId="12E324C4" w14:textId="2F063A16" w:rsidR="00962BBC" w:rsidRDefault="00962BBC" w:rsidP="00962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şekli ve boyutlarına değinilir. Dünya’nın küresel şeklinin sonuçları küre üzerinde gösterilir ve animasyonlarla desteklenir.</w:t>
            </w:r>
          </w:p>
          <w:p w14:paraId="2E787A0D" w14:textId="1879C765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14:paraId="5EEF00E3" w14:textId="77777777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01FF33" w14:textId="77777777" w:rsidR="00962BBC" w:rsidRPr="00E82CAF" w:rsidRDefault="00962BBC" w:rsidP="00962B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71A80F3B" w14:textId="77777777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</w:tr>
      <w:tr w:rsidR="00DC031D" w:rsidRPr="003463DF" w14:paraId="2DBF5DAE" w14:textId="77777777" w:rsidTr="0093772C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AE54033" w14:textId="46F540D5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37DCAB7C" w14:textId="25CDADDF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27AB8E6A" w14:textId="71757AF2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7B832E3A" w14:textId="1F7B0FF6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C110AFD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04DF38B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8689C" w:rsidRPr="003463DF" w14:paraId="38BCE592" w14:textId="79FE71FE" w:rsidTr="00A8689C">
        <w:trPr>
          <w:cantSplit/>
          <w:trHeight w:val="124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D1E313C" w14:textId="72B49F7D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05F5916D" w14:textId="52BCC3E3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6A2A46F7" w14:textId="4E9D3997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260E4EB3" w14:textId="04F33B58" w:rsidR="00A8689C" w:rsidRPr="00AB711B" w:rsidRDefault="00A8689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GÜNLÜK (EKSEN) HAREKETİ ve SONUÇLARI</w:t>
            </w:r>
          </w:p>
        </w:tc>
        <w:tc>
          <w:tcPr>
            <w:tcW w:w="3398" w:type="dxa"/>
            <w:vAlign w:val="center"/>
          </w:tcPr>
          <w:p w14:paraId="72F1547C" w14:textId="6589ADD9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günlük hareketi ve sonuçları verilir. Animasyon ve videolarla konu desteklenir.</w:t>
            </w:r>
          </w:p>
        </w:tc>
        <w:tc>
          <w:tcPr>
            <w:tcW w:w="1557" w:type="dxa"/>
            <w:vMerge w:val="restart"/>
            <w:vAlign w:val="center"/>
          </w:tcPr>
          <w:p w14:paraId="64E843D6" w14:textId="77777777" w:rsidR="00A8689C" w:rsidRDefault="00A8689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2F430253" w14:textId="3D7F4A13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1842" w:type="dxa"/>
            <w:vMerge w:val="restart"/>
            <w:vAlign w:val="center"/>
          </w:tcPr>
          <w:p w14:paraId="42F22B29" w14:textId="3EA8937A" w:rsidR="00A8689C" w:rsidRPr="00850275" w:rsidRDefault="00A8689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1680C2B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A8689C" w:rsidRPr="003463DF" w14:paraId="2B4477D5" w14:textId="77777777" w:rsidTr="00A8689C">
        <w:trPr>
          <w:cantSplit/>
          <w:trHeight w:val="138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CC71E4D" w14:textId="77777777" w:rsidR="00A8689C" w:rsidRPr="006077A9" w:rsidRDefault="00A8689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DE25DAC" w14:textId="77777777" w:rsidR="00A8689C" w:rsidRDefault="00A8689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0303FF7" w14:textId="77777777" w:rsidR="00A8689C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612AE37" w14:textId="77777777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65B23265" w14:textId="023849D5" w:rsidR="00A8689C" w:rsidRPr="00AB711B" w:rsidRDefault="00A8689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YILLIK (YÖRÜNGE) HAREKETİ ve SONUÇLARI</w:t>
            </w:r>
          </w:p>
        </w:tc>
        <w:tc>
          <w:tcPr>
            <w:tcW w:w="3398" w:type="dxa"/>
            <w:vAlign w:val="center"/>
          </w:tcPr>
          <w:p w14:paraId="0044324C" w14:textId="28AC648B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 w:rsidRPr="00FC219B">
              <w:rPr>
                <w:sz w:val="20"/>
                <w:szCs w:val="20"/>
              </w:rPr>
              <w:t xml:space="preserve">Dünya’nın </w:t>
            </w:r>
            <w:r>
              <w:rPr>
                <w:sz w:val="20"/>
                <w:szCs w:val="20"/>
              </w:rPr>
              <w:t>y</w:t>
            </w:r>
            <w:r w:rsidRPr="00FC219B">
              <w:rPr>
                <w:sz w:val="20"/>
                <w:szCs w:val="20"/>
              </w:rPr>
              <w:t xml:space="preserve">örüngesinin </w:t>
            </w:r>
            <w:r>
              <w:rPr>
                <w:sz w:val="20"/>
                <w:szCs w:val="20"/>
              </w:rPr>
              <w:t>e</w:t>
            </w:r>
            <w:r w:rsidRPr="00FC219B">
              <w:rPr>
                <w:sz w:val="20"/>
                <w:szCs w:val="20"/>
              </w:rPr>
              <w:t xml:space="preserve">lips </w:t>
            </w:r>
            <w:r>
              <w:rPr>
                <w:sz w:val="20"/>
                <w:szCs w:val="20"/>
              </w:rPr>
              <w:t>ş</w:t>
            </w:r>
            <w:r w:rsidRPr="00FC219B">
              <w:rPr>
                <w:sz w:val="20"/>
                <w:szCs w:val="20"/>
              </w:rPr>
              <w:t xml:space="preserve">eklinde </w:t>
            </w:r>
            <w:r>
              <w:rPr>
                <w:sz w:val="20"/>
                <w:szCs w:val="20"/>
              </w:rPr>
              <w:t>o</w:t>
            </w:r>
            <w:r w:rsidRPr="00FC219B">
              <w:rPr>
                <w:sz w:val="20"/>
                <w:szCs w:val="20"/>
              </w:rPr>
              <w:t xml:space="preserve">lmasının </w:t>
            </w:r>
            <w:r>
              <w:rPr>
                <w:sz w:val="20"/>
                <w:szCs w:val="20"/>
              </w:rPr>
              <w:t>s</w:t>
            </w:r>
            <w:r w:rsidRPr="00FC219B">
              <w:rPr>
                <w:sz w:val="20"/>
                <w:szCs w:val="20"/>
              </w:rPr>
              <w:t>onuçları</w:t>
            </w:r>
            <w:r>
              <w:rPr>
                <w:sz w:val="20"/>
                <w:szCs w:val="20"/>
              </w:rPr>
              <w:t xml:space="preserve"> ve eksen eğikliği konularına değinilir.  Dünya’nın yıllık hareketi ve sonuçları verilir. Video ve animasyonlarla konu desteklenir.</w:t>
            </w:r>
          </w:p>
        </w:tc>
        <w:tc>
          <w:tcPr>
            <w:tcW w:w="1557" w:type="dxa"/>
            <w:vMerge/>
            <w:vAlign w:val="center"/>
          </w:tcPr>
          <w:p w14:paraId="534A4CC6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470267D" w14:textId="77777777" w:rsidR="00A8689C" w:rsidRPr="00E82CAF" w:rsidRDefault="00A8689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3D817A7A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A8689C" w:rsidRPr="003463DF" w14:paraId="6E20E11F" w14:textId="7FA7A0DD" w:rsidTr="00A8689C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5EFD07" w14:textId="4875E025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1BFED74" w14:textId="0AD91189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144F8D3E" w14:textId="00B72FA0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7B8CB760" w14:textId="0C1533FF" w:rsidR="00A8689C" w:rsidRPr="00AB711B" w:rsidRDefault="00A8689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EVSİMLER ve ÖZELLİKLERİ</w:t>
            </w:r>
          </w:p>
        </w:tc>
        <w:tc>
          <w:tcPr>
            <w:tcW w:w="3398" w:type="dxa"/>
            <w:vAlign w:val="center"/>
          </w:tcPr>
          <w:p w14:paraId="4AEA3367" w14:textId="2478838C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t, 21 Haziran, 23 Eylül ve 21 Aralık tarihlerinin özelliklerine ve bu tarihlerde Türkiye’de yaşanan durumlara değinilir.</w:t>
            </w:r>
          </w:p>
        </w:tc>
        <w:tc>
          <w:tcPr>
            <w:tcW w:w="1557" w:type="dxa"/>
            <w:vMerge/>
            <w:vAlign w:val="center"/>
          </w:tcPr>
          <w:p w14:paraId="15C2D2E2" w14:textId="2715AE6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3F06C96" w14:textId="674287B9" w:rsidR="00A8689C" w:rsidRPr="00850275" w:rsidRDefault="00A8689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CD336EB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A8689C" w:rsidRPr="003463DF" w14:paraId="058043B1" w14:textId="77777777" w:rsidTr="00A8689C">
        <w:trPr>
          <w:cantSplit/>
          <w:trHeight w:val="94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EBAE504" w14:textId="77777777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2F08DF8" w14:textId="77777777" w:rsidR="00A8689C" w:rsidRDefault="00A8689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1830975" w14:textId="77777777" w:rsidR="00A8689C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7B0EA758" w14:textId="77777777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C36C3A4" w14:textId="3E5B5765" w:rsidR="00A8689C" w:rsidRPr="00AB711B" w:rsidRDefault="00A8689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ATEMATİK İKLİM KUŞAKLARI</w:t>
            </w:r>
          </w:p>
        </w:tc>
        <w:tc>
          <w:tcPr>
            <w:tcW w:w="3398" w:type="dxa"/>
            <w:vAlign w:val="center"/>
          </w:tcPr>
          <w:p w14:paraId="5BFC6157" w14:textId="513486BF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klim kuşaklarına değinilir.</w:t>
            </w:r>
          </w:p>
        </w:tc>
        <w:tc>
          <w:tcPr>
            <w:tcW w:w="1557" w:type="dxa"/>
            <w:vMerge/>
            <w:vAlign w:val="center"/>
          </w:tcPr>
          <w:p w14:paraId="7C2F1CB2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6CCD8E" w14:textId="77777777" w:rsidR="00A8689C" w:rsidRPr="00E82CAF" w:rsidRDefault="00A8689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71681DA" w14:textId="77777777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A8689C" w:rsidRPr="003463DF" w14:paraId="54B3FFAA" w14:textId="2DEEC04C" w:rsidTr="00A8689C">
        <w:trPr>
          <w:cantSplit/>
          <w:trHeight w:val="98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9C0A6C2" w14:textId="7112FDFD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ECA342C" w14:textId="55E8506D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48B3870" w14:textId="0EAAB178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1852" w:type="dxa"/>
            <w:vAlign w:val="center"/>
          </w:tcPr>
          <w:p w14:paraId="6F041CC6" w14:textId="1F4A2798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COĞRAFİ KONUM</w:t>
            </w:r>
          </w:p>
        </w:tc>
        <w:tc>
          <w:tcPr>
            <w:tcW w:w="3398" w:type="dxa"/>
            <w:vMerge w:val="restart"/>
            <w:vAlign w:val="center"/>
          </w:tcPr>
          <w:p w14:paraId="2C00F68F" w14:textId="42496E93" w:rsidR="00A8689C" w:rsidRPr="003463DF" w:rsidRDefault="00A8689C" w:rsidP="00A8689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Mutlak ve göreceli konum kavramların</w:t>
            </w:r>
            <w:r>
              <w:rPr>
                <w:sz w:val="20"/>
                <w:szCs w:val="20"/>
              </w:rPr>
              <w:t xml:space="preserve">ı şekil çizerek değinilir.  </w:t>
            </w:r>
            <w:r>
              <w:rPr>
                <w:sz w:val="20"/>
                <w:szCs w:val="20"/>
              </w:rPr>
              <w:t>Yerel saat ile ilgili sorular çözülür. Ulusal (ortak) saat, saat dilimleri ve tarih değiştirme çizgisine değinilir.</w:t>
            </w:r>
            <w:r>
              <w:rPr>
                <w:sz w:val="20"/>
                <w:szCs w:val="20"/>
              </w:rPr>
              <w:t xml:space="preserve"> </w:t>
            </w:r>
            <w:r w:rsidRPr="00A8689C">
              <w:rPr>
                <w:sz w:val="20"/>
                <w:szCs w:val="20"/>
              </w:rPr>
              <w:t>Türkiye’nin konumuna yer verilir.</w:t>
            </w:r>
          </w:p>
        </w:tc>
        <w:tc>
          <w:tcPr>
            <w:tcW w:w="1557" w:type="dxa"/>
            <w:vMerge w:val="restart"/>
            <w:vAlign w:val="center"/>
          </w:tcPr>
          <w:p w14:paraId="3BFF8592" w14:textId="0CBB0481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 w:rsidRPr="00885A91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115519A4" w14:textId="69037E57" w:rsidR="00A8689C" w:rsidRPr="00850275" w:rsidRDefault="00A8689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B53DECE" w14:textId="446640AF" w:rsidR="00A8689C" w:rsidRPr="003463DF" w:rsidRDefault="00A8689C" w:rsidP="0093772C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A8689C" w:rsidRPr="003463DF" w14:paraId="074EEBD6" w14:textId="77777777" w:rsidTr="00A8689C">
        <w:trPr>
          <w:cantSplit/>
          <w:trHeight w:val="110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055F57" w14:textId="77777777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8276062" w14:textId="77777777" w:rsidR="00A8689C" w:rsidRDefault="00A8689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9A93690" w14:textId="77777777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bottom w:val="single" w:sz="8" w:space="0" w:color="auto"/>
            </w:tcBorders>
            <w:vAlign w:val="center"/>
          </w:tcPr>
          <w:p w14:paraId="1B9F1D8A" w14:textId="77777777" w:rsidR="00A8689C" w:rsidRPr="003B57D0" w:rsidRDefault="00A8689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vAlign w:val="center"/>
          </w:tcPr>
          <w:p w14:paraId="423CE7D6" w14:textId="2F580628" w:rsidR="00A8689C" w:rsidRPr="00AB711B" w:rsidRDefault="00A8689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ÜRKİYE’NİN COĞRAFİ KONUMU</w:t>
            </w:r>
          </w:p>
        </w:tc>
        <w:tc>
          <w:tcPr>
            <w:tcW w:w="3398" w:type="dxa"/>
            <w:vMerge/>
            <w:tcBorders>
              <w:bottom w:val="single" w:sz="8" w:space="0" w:color="auto"/>
            </w:tcBorders>
            <w:vAlign w:val="center"/>
          </w:tcPr>
          <w:p w14:paraId="3596D921" w14:textId="77777777" w:rsidR="00A8689C" w:rsidRPr="004C085D" w:rsidRDefault="00A8689C" w:rsidP="00A8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8" w:space="0" w:color="auto"/>
            </w:tcBorders>
            <w:vAlign w:val="center"/>
          </w:tcPr>
          <w:p w14:paraId="77149F67" w14:textId="77777777" w:rsidR="00A8689C" w:rsidRPr="00885A91" w:rsidRDefault="00A8689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14:paraId="6D341924" w14:textId="77777777" w:rsidR="00A8689C" w:rsidRPr="0093772C" w:rsidRDefault="00A8689C" w:rsidP="009377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bottom w:val="single" w:sz="8" w:space="0" w:color="auto"/>
            </w:tcBorders>
            <w:vAlign w:val="center"/>
          </w:tcPr>
          <w:p w14:paraId="02B57B7C" w14:textId="77777777" w:rsidR="00A8689C" w:rsidRPr="00B756ED" w:rsidRDefault="00A8689C" w:rsidP="0093772C">
            <w:pPr>
              <w:jc w:val="center"/>
              <w:rPr>
                <w:b/>
                <w:color w:val="7030A0"/>
                <w:sz w:val="24"/>
                <w:szCs w:val="20"/>
              </w:rPr>
            </w:pPr>
          </w:p>
        </w:tc>
      </w:tr>
      <w:tr w:rsidR="00A8689C" w:rsidRPr="003463DF" w14:paraId="0371C0EC" w14:textId="1B974B59" w:rsidTr="00A8689C">
        <w:trPr>
          <w:cantSplit/>
          <w:trHeight w:val="1687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A8689C" w:rsidRPr="00850275" w:rsidRDefault="00A8689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5D061617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20"/>
              </w:rPr>
              <w:t>30 Ekim-3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A8689C" w:rsidRPr="003463DF" w:rsidRDefault="00A8689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1BCF7D56" w:rsidR="00A8689C" w:rsidRPr="00A8689C" w:rsidRDefault="00A8689C" w:rsidP="0093772C">
            <w:pPr>
              <w:jc w:val="center"/>
              <w:rPr>
                <w:b/>
                <w:sz w:val="4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DC031D" w:rsidRPr="003463DF" w14:paraId="4C700C04" w14:textId="77777777" w:rsidTr="0093772C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E6CF248" w14:textId="064B8F0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24977605" w14:textId="70764E1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61976AB1" w14:textId="4EC4DBB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08E4F015" w14:textId="20C36C6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72E878F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F136178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3551DCC0" w14:textId="52F0FF96" w:rsidTr="0093772C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7BAB0A03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21B9317" w14:textId="0BC57979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E6803D" w14:textId="2F16130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487FA8F" w14:textId="32306101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D14C9C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7C658048" w14:textId="77777777" w:rsidR="0093772C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 xml:space="preserve">N </w:t>
            </w:r>
          </w:p>
          <w:p w14:paraId="2FA419DD" w14:textId="5CF7394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UNSURLARI</w:t>
            </w:r>
          </w:p>
        </w:tc>
        <w:tc>
          <w:tcPr>
            <w:tcW w:w="3398" w:type="dxa"/>
            <w:vAlign w:val="center"/>
          </w:tcPr>
          <w:p w14:paraId="45810BED" w14:textId="0C2473A6" w:rsidR="0093772C" w:rsidRPr="003463DF" w:rsidRDefault="0093772C" w:rsidP="0093772C">
            <w:pPr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</w:t>
            </w:r>
            <w:r>
              <w:rPr>
                <w:sz w:val="20"/>
                <w:szCs w:val="20"/>
              </w:rPr>
              <w:t xml:space="preserve">nın tanımına yer verilir. Bir harita üzerinde haritanın unsurları gösterilir. Harita ve kroki arasındaki farka değinilir. </w:t>
            </w:r>
          </w:p>
        </w:tc>
        <w:tc>
          <w:tcPr>
            <w:tcW w:w="1557" w:type="dxa"/>
            <w:vMerge w:val="restart"/>
            <w:vAlign w:val="center"/>
          </w:tcPr>
          <w:p w14:paraId="75D46BE8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02B3585F" w14:textId="713C8B0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2B98A052" w14:textId="371BDF0B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2C8CC7A8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93772C" w:rsidRPr="003463DF" w14:paraId="013F81D6" w14:textId="77777777" w:rsidTr="0093772C">
        <w:trPr>
          <w:cantSplit/>
          <w:trHeight w:val="110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BAA1217" w14:textId="77777777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684DE5E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2535FBE" w14:textId="77777777" w:rsidR="0093772C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bottom"/>
          </w:tcPr>
          <w:p w14:paraId="438CBA37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08D0A0AF" w14:textId="3AAF87F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PROJEKSİYON YÖNTEMLERİ</w:t>
            </w:r>
          </w:p>
        </w:tc>
        <w:tc>
          <w:tcPr>
            <w:tcW w:w="3398" w:type="dxa"/>
            <w:vAlign w:val="center"/>
          </w:tcPr>
          <w:p w14:paraId="46B0FEBD" w14:textId="76D16E32" w:rsidR="0093772C" w:rsidRPr="003463DF" w:rsidRDefault="0093772C" w:rsidP="00937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siyon yönteminin tanımı yapılır ve özellikleri verilir.</w:t>
            </w:r>
          </w:p>
        </w:tc>
        <w:tc>
          <w:tcPr>
            <w:tcW w:w="1557" w:type="dxa"/>
            <w:vMerge/>
            <w:vAlign w:val="center"/>
          </w:tcPr>
          <w:p w14:paraId="0F297619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A463F7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719BCE1F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93772C" w:rsidRPr="003463DF" w14:paraId="238623A6" w14:textId="77777777" w:rsidTr="008F15F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3EE532A5" w:rsidR="0093772C" w:rsidRPr="003463DF" w:rsidRDefault="008F15F6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3-17 KASIM ARA TATİL</w:t>
            </w:r>
          </w:p>
        </w:tc>
      </w:tr>
      <w:tr w:rsidR="0093772C" w:rsidRPr="003463DF" w14:paraId="7DF99BC7" w14:textId="04F5E61F" w:rsidTr="0093772C">
        <w:trPr>
          <w:cantSplit/>
          <w:trHeight w:val="98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2BEEE8F" w14:textId="6BAC1909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1D2A117" w14:textId="43C6B0A3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87AD197" w14:textId="241B832B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2D553B2F" w14:textId="26BF5845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D14C9C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39CC4CB9" w14:textId="05540ECF" w:rsidR="0093772C" w:rsidRPr="000240ED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 ÇEŞİTLERİ</w:t>
            </w:r>
          </w:p>
        </w:tc>
        <w:tc>
          <w:tcPr>
            <w:tcW w:w="3398" w:type="dxa"/>
            <w:vAlign w:val="center"/>
          </w:tcPr>
          <w:p w14:paraId="6DA81618" w14:textId="04C8BCD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a çeşitlerine değinilir. Büyük ve ölçekli haritalar arasındaki farklar haritalar üzerinden verilir.</w:t>
            </w:r>
          </w:p>
        </w:tc>
        <w:tc>
          <w:tcPr>
            <w:tcW w:w="1557" w:type="dxa"/>
            <w:vMerge w:val="restart"/>
            <w:vAlign w:val="center"/>
          </w:tcPr>
          <w:p w14:paraId="6A46CB4B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64647C18" w14:textId="3BCA550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774EAA94" w14:textId="599403B2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211AEFF4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93772C" w:rsidRPr="003463DF" w14:paraId="7DB0A5B3" w14:textId="77777777" w:rsidTr="0093772C">
        <w:trPr>
          <w:cantSplit/>
          <w:trHeight w:val="97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4F729F5" w14:textId="77777777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911747F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7DAEF377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3BBF1970" w14:textId="77777777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D3FA53F" w14:textId="358E638A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ÖLÇEK TÜRLERİ</w:t>
            </w:r>
          </w:p>
        </w:tc>
        <w:tc>
          <w:tcPr>
            <w:tcW w:w="3398" w:type="dxa"/>
            <w:vAlign w:val="center"/>
          </w:tcPr>
          <w:p w14:paraId="7DB32744" w14:textId="328D66B2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ve çizgi ölçek kavramlarına değinilir. Bu ölçeklerin birbirine çevrilmesi örnekler üzerinden anlatılır.</w:t>
            </w:r>
          </w:p>
        </w:tc>
        <w:tc>
          <w:tcPr>
            <w:tcW w:w="1557" w:type="dxa"/>
            <w:vMerge/>
            <w:vAlign w:val="center"/>
          </w:tcPr>
          <w:p w14:paraId="5CF6638C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355D7D5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3F460EC0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93772C" w:rsidRPr="003463DF" w14:paraId="50F3961B" w14:textId="0AD666D1" w:rsidTr="0093772C">
        <w:trPr>
          <w:cantSplit/>
          <w:trHeight w:val="180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4333FC8A" w:rsidR="0093772C" w:rsidRPr="003463D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Kasım - 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08D44F68" w14:textId="2CA04F82" w:rsidR="0093772C" w:rsidRPr="007C2342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7C2342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53F70CF7" w14:textId="03B2C611" w:rsidR="0093772C" w:rsidRPr="00D14C9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LARDA UZUNLUK, ALAN ve EĞİM HESAPLAMALARI</w:t>
            </w:r>
          </w:p>
        </w:tc>
        <w:tc>
          <w:tcPr>
            <w:tcW w:w="3398" w:type="dxa"/>
            <w:vAlign w:val="center"/>
          </w:tcPr>
          <w:p w14:paraId="47B944CF" w14:textId="25E780C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Ölçek ile uzunluk ve alan ilişkilerinde basit örneklere yer verilir. Alan hesaplamalarında sadece gerçek alan hesaplamalarına yer verilir.</w:t>
            </w:r>
            <w:r>
              <w:rPr>
                <w:sz w:val="20"/>
                <w:szCs w:val="20"/>
              </w:rPr>
              <w:t xml:space="preserve"> Eğimle ilgili basit bir örnek verilir.</w:t>
            </w:r>
          </w:p>
        </w:tc>
        <w:tc>
          <w:tcPr>
            <w:tcW w:w="1557" w:type="dxa"/>
            <w:vMerge w:val="restart"/>
            <w:vAlign w:val="center"/>
          </w:tcPr>
          <w:p w14:paraId="1B7CF289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29919450" w14:textId="64AD623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46E6E3AA" w14:textId="2E51951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4F3FDA53" w14:textId="6799124E" w:rsidTr="0093772C">
        <w:trPr>
          <w:cantSplit/>
          <w:trHeight w:val="71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A951E8" w14:textId="75C875CF" w:rsidR="0093772C" w:rsidRPr="00B850EF" w:rsidRDefault="008F15F6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1B7D301" w14:textId="31EA5931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62A85B1B" w14:textId="3F1B74F0" w:rsidR="0093772C" w:rsidRPr="007C2342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7C2342">
              <w:rPr>
                <w:b/>
                <w:bCs/>
                <w:sz w:val="20"/>
                <w:szCs w:val="20"/>
              </w:rPr>
              <w:t>9.1.7. Bilgileri haritalara aktarmada kullanılan yöntem ve teknikleri açıklar.</w:t>
            </w:r>
          </w:p>
        </w:tc>
        <w:tc>
          <w:tcPr>
            <w:tcW w:w="1852" w:type="dxa"/>
            <w:vAlign w:val="center"/>
          </w:tcPr>
          <w:p w14:paraId="6FBC0355" w14:textId="1B61F135" w:rsidR="0093772C" w:rsidRPr="00D14C9C" w:rsidRDefault="0093772C" w:rsidP="009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14C9C">
              <w:rPr>
                <w:b/>
                <w:bCs/>
                <w:sz w:val="18"/>
                <w:szCs w:val="18"/>
              </w:rPr>
              <w:t>HARİTACILIĞIN TARİHİ GELİŞİMİ, CBS ve UZAKTAN ALGILAMA</w:t>
            </w:r>
          </w:p>
        </w:tc>
        <w:tc>
          <w:tcPr>
            <w:tcW w:w="3398" w:type="dxa"/>
            <w:vAlign w:val="center"/>
          </w:tcPr>
          <w:p w14:paraId="1AD8BCA2" w14:textId="176F514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cılık tarihinde önemli olan Türk ve Müslüman bilim insanları ve çalışmaları üzerinde durulu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BS </w:t>
            </w:r>
            <w:r w:rsidRPr="004C085D">
              <w:rPr>
                <w:sz w:val="20"/>
                <w:szCs w:val="20"/>
              </w:rPr>
              <w:t>ve uzaktan algılama teknikleri</w:t>
            </w:r>
            <w:r>
              <w:rPr>
                <w:sz w:val="20"/>
                <w:szCs w:val="20"/>
              </w:rPr>
              <w:t xml:space="preserve"> verilir.</w:t>
            </w:r>
            <w:r>
              <w:t xml:space="preserve"> </w:t>
            </w:r>
          </w:p>
        </w:tc>
        <w:tc>
          <w:tcPr>
            <w:tcW w:w="1557" w:type="dxa"/>
            <w:vMerge/>
            <w:vAlign w:val="center"/>
          </w:tcPr>
          <w:p w14:paraId="07C943EF" w14:textId="171C3E5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649C0DE" w14:textId="28949E67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6602661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FDFC1DC" w14:textId="77777777" w:rsidTr="0093772C">
        <w:trPr>
          <w:cantSplit/>
          <w:trHeight w:val="71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74FBAF0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8C36F9D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C9DBF7D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2AC7F601" w14:textId="77777777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43544CD" w14:textId="248DCE29" w:rsidR="0093772C" w:rsidRPr="00D14C9C" w:rsidRDefault="0093772C" w:rsidP="009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14C9C">
              <w:rPr>
                <w:b/>
                <w:bCs/>
                <w:sz w:val="18"/>
                <w:szCs w:val="18"/>
              </w:rPr>
              <w:t>COĞRAFİ VERİLERİN HARİTALARA AKTARILMA YÖNTEMLERİ</w:t>
            </w:r>
          </w:p>
        </w:tc>
        <w:tc>
          <w:tcPr>
            <w:tcW w:w="3398" w:type="dxa"/>
            <w:vAlign w:val="center"/>
          </w:tcPr>
          <w:p w14:paraId="1A9D4E68" w14:textId="6F2ACBAA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C6EC3">
              <w:rPr>
                <w:sz w:val="20"/>
                <w:szCs w:val="20"/>
              </w:rPr>
              <w:t>Mekânsal verilerin haritaya aktarımında nokta, çizgi ve alansal gösterimlerden yararlanılması sağlanır.</w:t>
            </w:r>
          </w:p>
        </w:tc>
        <w:tc>
          <w:tcPr>
            <w:tcW w:w="1557" w:type="dxa"/>
            <w:vMerge/>
            <w:vAlign w:val="center"/>
          </w:tcPr>
          <w:p w14:paraId="1FD5AEC5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9E7DE0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524FF110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DC031D" w:rsidRPr="003463DF" w14:paraId="6DF1F63D" w14:textId="77777777" w:rsidTr="0093772C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07B5B348" w14:textId="5E43F393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60AB95F0" w14:textId="20EE0CE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1A40EA6" w14:textId="29DA990D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7DD2D6CF" w14:textId="07C669F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A48F25A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2B8612E8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C4C0F" w:rsidRPr="003463DF" w14:paraId="2F7305A0" w14:textId="145AC9A0" w:rsidTr="0093772C">
        <w:trPr>
          <w:cantSplit/>
          <w:trHeight w:val="17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3C4C0F" w:rsidRPr="00850275" w:rsidRDefault="003C4C0F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B669C3C" w:rsidR="003C4C0F" w:rsidRPr="003463DF" w:rsidRDefault="003C4C0F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3C4C0F" w:rsidRPr="003463DF" w:rsidRDefault="003C4C0F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6739716" w14:textId="430C9D58" w:rsidR="003C4C0F" w:rsidRPr="00685886" w:rsidRDefault="003C4C0F" w:rsidP="0093772C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1852" w:type="dxa"/>
            <w:vAlign w:val="center"/>
          </w:tcPr>
          <w:p w14:paraId="3B77DC91" w14:textId="55FD022C" w:rsidR="003C4C0F" w:rsidRPr="00AB711B" w:rsidRDefault="003C4C0F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(EŞ YÜKSELTİ EĞRİLERİ) YÖNTEMİ</w:t>
            </w:r>
          </w:p>
        </w:tc>
        <w:tc>
          <w:tcPr>
            <w:tcW w:w="3398" w:type="dxa"/>
            <w:vAlign w:val="center"/>
          </w:tcPr>
          <w:p w14:paraId="00557BA6" w14:textId="66493D94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Eş yükselti eğrilerinin özelliklerine yer verilir. Eş yükselti eğrileri ile çizilmiş haritalar üzerinde yer şekillerinin ayırt edilmes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14:paraId="6A754207" w14:textId="7FAE2F3E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  <w:r w:rsidRPr="009A6F5A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1D6B893E" w14:textId="48385C18" w:rsidR="003C4C0F" w:rsidRPr="00850275" w:rsidRDefault="003C4C0F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3C4C0F" w:rsidRPr="003463DF" w14:paraId="34F3E06F" w14:textId="63138121" w:rsidTr="0093772C">
        <w:trPr>
          <w:cantSplit/>
          <w:trHeight w:val="113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3C4C0F" w:rsidRPr="00850275" w:rsidRDefault="003C4C0F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6FDE94" w14:textId="013D70CB" w:rsidR="003C4C0F" w:rsidRPr="003463DF" w:rsidRDefault="003C4C0F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EBAC6DB" w14:textId="40F64895" w:rsidR="003C4C0F" w:rsidRPr="003463DF" w:rsidRDefault="003C4C0F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20E8AFBB" w14:textId="29232E99" w:rsidR="003C4C0F" w:rsidRPr="00863261" w:rsidRDefault="003C4C0F" w:rsidP="0093772C">
            <w:pPr>
              <w:rPr>
                <w:b/>
                <w:bCs/>
                <w:sz w:val="20"/>
                <w:szCs w:val="20"/>
              </w:rPr>
            </w:pPr>
            <w:r w:rsidRPr="00863261">
              <w:rPr>
                <w:b/>
                <w:bCs/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1852" w:type="dxa"/>
            <w:vAlign w:val="center"/>
          </w:tcPr>
          <w:p w14:paraId="19AA4BF6" w14:textId="45BF6B23" w:rsidR="003C4C0F" w:rsidRPr="00AB711B" w:rsidRDefault="003C4C0F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</w:t>
            </w:r>
            <w:r>
              <w:rPr>
                <w:b/>
                <w:bCs/>
                <w:sz w:val="20"/>
                <w:szCs w:val="20"/>
              </w:rPr>
              <w:t>LERDEN</w:t>
            </w:r>
            <w:r w:rsidRPr="00AB711B">
              <w:rPr>
                <w:b/>
                <w:bCs/>
                <w:sz w:val="20"/>
                <w:szCs w:val="20"/>
              </w:rPr>
              <w:t xml:space="preserve"> PROFİL ÇIKARMA</w:t>
            </w:r>
          </w:p>
        </w:tc>
        <w:tc>
          <w:tcPr>
            <w:tcW w:w="3398" w:type="dxa"/>
            <w:vAlign w:val="center"/>
          </w:tcPr>
          <w:p w14:paraId="3530EA98" w14:textId="5B7E0976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rnek bir izohips haritası üzerinde </w:t>
            </w:r>
            <w:proofErr w:type="gramStart"/>
            <w:r>
              <w:rPr>
                <w:sz w:val="20"/>
                <w:szCs w:val="20"/>
              </w:rPr>
              <w:t>profil</w:t>
            </w:r>
            <w:proofErr w:type="gramEnd"/>
            <w:r>
              <w:rPr>
                <w:sz w:val="20"/>
                <w:szCs w:val="20"/>
              </w:rPr>
              <w:t xml:space="preserve"> çıkarma etkinliği yapılır.</w:t>
            </w:r>
          </w:p>
        </w:tc>
        <w:tc>
          <w:tcPr>
            <w:tcW w:w="1557" w:type="dxa"/>
            <w:vMerge/>
            <w:vAlign w:val="center"/>
          </w:tcPr>
          <w:p w14:paraId="30A494F9" w14:textId="19CA0A31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B9959ED" w14:textId="52C7018E" w:rsidR="003C4C0F" w:rsidRPr="00850275" w:rsidRDefault="003C4C0F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E4DCDB0" w14:textId="77777777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3C4C0F" w:rsidRPr="003463DF" w14:paraId="6E90D505" w14:textId="77777777" w:rsidTr="0093772C">
        <w:trPr>
          <w:cantSplit/>
          <w:trHeight w:val="1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081E9C9" w14:textId="77777777" w:rsidR="003C4C0F" w:rsidRPr="00850275" w:rsidRDefault="003C4C0F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2F28390" w14:textId="77777777" w:rsidR="003C4C0F" w:rsidRDefault="003C4C0F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CADDFFD" w14:textId="77777777" w:rsidR="003C4C0F" w:rsidRPr="003463DF" w:rsidRDefault="003C4C0F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2576BAFD" w14:textId="77777777" w:rsidR="003C4C0F" w:rsidRPr="00863261" w:rsidRDefault="003C4C0F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6F050BA" w14:textId="0D3DD55A" w:rsidR="003C4C0F" w:rsidRPr="00AB711B" w:rsidRDefault="003C4C0F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RENKLENDİRME ve KABARTMA YÖNTEMİ</w:t>
            </w:r>
          </w:p>
        </w:tc>
        <w:tc>
          <w:tcPr>
            <w:tcW w:w="3398" w:type="dxa"/>
            <w:vAlign w:val="center"/>
          </w:tcPr>
          <w:p w14:paraId="5C55E116" w14:textId="636724D8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  <w:r w:rsidRPr="00FA1A2A">
              <w:rPr>
                <w:sz w:val="20"/>
                <w:szCs w:val="20"/>
              </w:rPr>
              <w:t>Haritalarda yer şekillerini gösterme yöntemlerinden renklendirme ve kabartma yöntemlerine yer verilir.</w:t>
            </w:r>
          </w:p>
        </w:tc>
        <w:tc>
          <w:tcPr>
            <w:tcW w:w="1557" w:type="dxa"/>
            <w:vMerge/>
            <w:vAlign w:val="center"/>
          </w:tcPr>
          <w:p w14:paraId="65A8E9F3" w14:textId="77777777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C23EAC4" w14:textId="77777777" w:rsidR="003C4C0F" w:rsidRPr="00E82CAF" w:rsidRDefault="003C4C0F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8F232BA" w14:textId="77777777" w:rsidR="003C4C0F" w:rsidRPr="003463DF" w:rsidRDefault="003C4C0F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1261327D" w14:textId="77777777" w:rsidTr="00F0313E">
        <w:trPr>
          <w:cantSplit/>
          <w:trHeight w:val="14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638909" w14:textId="77777777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08D07D7" w14:textId="7F75482C" w:rsidR="00444A2A" w:rsidRDefault="00444A2A" w:rsidP="00444A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6D72C0AF" w14:textId="515ECB20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398DDCED" w14:textId="5BF7FC0A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444A2A" w:rsidRPr="003463DF" w14:paraId="17597593" w14:textId="127627A6" w:rsidTr="00F0313E">
        <w:trPr>
          <w:cantSplit/>
          <w:trHeight w:val="124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2719522" w14:textId="1AF07B6F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A730182" w14:textId="11CDE4FD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90DAEFF" w14:textId="22D689F7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473F3B5" w14:textId="1B7B864E" w:rsidR="00444A2A" w:rsidRPr="00863261" w:rsidRDefault="00444A2A" w:rsidP="00444A2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863261">
              <w:rPr>
                <w:b/>
                <w:bCs/>
                <w:sz w:val="20"/>
                <w:szCs w:val="20"/>
              </w:rPr>
              <w:t>9.1.9. Atmosferin katmanları ve özellikleri ile hava olaylarını ilişkilendirir.</w:t>
            </w:r>
          </w:p>
        </w:tc>
        <w:tc>
          <w:tcPr>
            <w:tcW w:w="1852" w:type="dxa"/>
            <w:vAlign w:val="center"/>
          </w:tcPr>
          <w:p w14:paraId="0F59259F" w14:textId="60E2E64C" w:rsidR="00444A2A" w:rsidRPr="00282891" w:rsidRDefault="00444A2A" w:rsidP="00444A2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B711B">
              <w:rPr>
                <w:b/>
                <w:bCs/>
                <w:sz w:val="20"/>
                <w:szCs w:val="20"/>
              </w:rPr>
              <w:t xml:space="preserve">ATMOSFER ve </w:t>
            </w:r>
            <w:r>
              <w:rPr>
                <w:b/>
                <w:bCs/>
                <w:sz w:val="20"/>
                <w:szCs w:val="20"/>
              </w:rPr>
              <w:t>HAVA OLAYLARI</w:t>
            </w:r>
          </w:p>
        </w:tc>
        <w:tc>
          <w:tcPr>
            <w:tcW w:w="3398" w:type="dxa"/>
            <w:vAlign w:val="center"/>
          </w:tcPr>
          <w:p w14:paraId="6A050772" w14:textId="1C8C83E0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mosferin tanımına ve etkilerine değinilir. </w:t>
            </w:r>
            <w:r>
              <w:rPr>
                <w:sz w:val="20"/>
                <w:szCs w:val="20"/>
              </w:rPr>
              <w:t>Atmosferin katmanlarının özellikleri görseller üzerinden verilir.</w:t>
            </w:r>
          </w:p>
        </w:tc>
        <w:tc>
          <w:tcPr>
            <w:tcW w:w="1557" w:type="dxa"/>
            <w:vMerge w:val="restart"/>
            <w:vAlign w:val="center"/>
          </w:tcPr>
          <w:p w14:paraId="5DFB9394" w14:textId="09257A4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Merge w:val="restart"/>
            <w:vAlign w:val="center"/>
          </w:tcPr>
          <w:p w14:paraId="52E39119" w14:textId="317FA099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9DBBFAE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48B85062" w14:textId="77777777" w:rsidTr="00F0313E">
        <w:trPr>
          <w:cantSplit/>
          <w:trHeight w:val="139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A577A04" w14:textId="77777777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8F0CFB5" w14:textId="77777777" w:rsidR="00444A2A" w:rsidRDefault="00444A2A" w:rsidP="00444A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95D2DF1" w14:textId="77777777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66B85290" w14:textId="507B20A3" w:rsidR="00444A2A" w:rsidRPr="00717FFD" w:rsidRDefault="00444A2A" w:rsidP="00444A2A">
            <w:pPr>
              <w:rPr>
                <w:b/>
                <w:color w:val="FF0000"/>
                <w:sz w:val="26"/>
                <w:szCs w:val="26"/>
              </w:rPr>
            </w:pPr>
            <w:r w:rsidRPr="00146479">
              <w:rPr>
                <w:b/>
                <w:bCs/>
                <w:sz w:val="20"/>
                <w:szCs w:val="20"/>
              </w:rPr>
              <w:t>9.1.10. Örneklerden yararlanarak hava durumu ile iklim özelliklerini etkileri açısından karşılaştırır.</w:t>
            </w:r>
          </w:p>
        </w:tc>
        <w:tc>
          <w:tcPr>
            <w:tcW w:w="1852" w:type="dxa"/>
            <w:vAlign w:val="center"/>
          </w:tcPr>
          <w:p w14:paraId="48443A40" w14:textId="6A634A77" w:rsidR="00444A2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VA DURUMU ve İKLİM</w:t>
            </w:r>
          </w:p>
        </w:tc>
        <w:tc>
          <w:tcPr>
            <w:tcW w:w="3398" w:type="dxa"/>
            <w:vAlign w:val="center"/>
          </w:tcPr>
          <w:p w14:paraId="23DE0058" w14:textId="77777777" w:rsidR="00444A2A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durumu ve iklim arasındaki farklara örnekler üzerinden değinilir.</w:t>
            </w:r>
          </w:p>
          <w:p w14:paraId="7C7B7E37" w14:textId="5D14C099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in insan ve doğal çevreye etkilerine örnekler verilir.</w:t>
            </w:r>
          </w:p>
        </w:tc>
        <w:tc>
          <w:tcPr>
            <w:tcW w:w="1557" w:type="dxa"/>
            <w:vMerge/>
            <w:vAlign w:val="center"/>
          </w:tcPr>
          <w:p w14:paraId="28A6036F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DE921E" w14:textId="77777777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C9845BE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34388520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444A2A" w:rsidRDefault="00444A2A" w:rsidP="00444A2A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6F3AFDF9" w14:textId="4B3F85BE" w:rsidR="00444A2A" w:rsidRPr="00966B63" w:rsidRDefault="00444A2A" w:rsidP="00444A2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452E1A31" w14:textId="5EFAA955" w:rsidR="00444A2A" w:rsidRPr="00AB711B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14AF9076" w14:textId="513EFD84" w:rsidR="00444A2A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2E45BD5C" w14:textId="78909069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6DE2185" w14:textId="77777777" w:rsidR="00444A2A" w:rsidRDefault="00444A2A" w:rsidP="00444A2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62B89B0B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444A2A" w:rsidRPr="003463DF" w14:paraId="0528A075" w14:textId="77777777" w:rsidTr="0093772C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4561A590" w:rsidR="00444A2A" w:rsidRDefault="00444A2A" w:rsidP="00444A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23C8DC2" w14:textId="12552235" w:rsidR="00444A2A" w:rsidRPr="00146479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146479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81715BB" w14:textId="3595C6A4" w:rsidR="00444A2A" w:rsidRPr="00AB711B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398" w:type="dxa"/>
            <w:vAlign w:val="center"/>
          </w:tcPr>
          <w:p w14:paraId="08A98100" w14:textId="4DF2636F" w:rsidR="00444A2A" w:rsidRDefault="00444A2A" w:rsidP="00444A2A">
            <w:pPr>
              <w:jc w:val="center"/>
              <w:rPr>
                <w:sz w:val="20"/>
                <w:szCs w:val="20"/>
              </w:rPr>
            </w:pPr>
            <w:r w:rsidRPr="003F0998">
              <w:rPr>
                <w:sz w:val="20"/>
                <w:szCs w:val="20"/>
              </w:rPr>
              <w:t>İklim elemanlarına ait temel kavramlara ve iklim elamanlarını etkileyen faktörlere yer verilir.</w:t>
            </w:r>
          </w:p>
        </w:tc>
        <w:tc>
          <w:tcPr>
            <w:tcW w:w="1557" w:type="dxa"/>
            <w:vMerge w:val="restart"/>
            <w:vAlign w:val="center"/>
          </w:tcPr>
          <w:p w14:paraId="69C69D36" w14:textId="108F0B4C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120D7862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46994320" w14:textId="77777777" w:rsidTr="0093772C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235AB992" w:rsidR="00444A2A" w:rsidRDefault="00444A2A" w:rsidP="00444A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6D60B61" w14:textId="66DD7BB4" w:rsidR="00444A2A" w:rsidRPr="00146479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146479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7C7F58A2" w14:textId="59DF952F" w:rsidR="00444A2A" w:rsidRPr="00AB711B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398" w:type="dxa"/>
            <w:vAlign w:val="center"/>
          </w:tcPr>
          <w:p w14:paraId="3C783B3C" w14:textId="0D2A49E5" w:rsidR="00444A2A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ryüzünde sıcaklığın dağılışını etkileyen faktörler verilir. Sıcaklığın yeryüzündeki dağılışı haritalar üzerinde gösterilir. </w:t>
            </w:r>
            <w:r w:rsidRPr="00753397">
              <w:rPr>
                <w:sz w:val="20"/>
                <w:szCs w:val="20"/>
              </w:rPr>
              <w:t>İklim elemanlarının günlük hayata etkilerine örnekler üzerinden yer verilir.</w:t>
            </w:r>
          </w:p>
        </w:tc>
        <w:tc>
          <w:tcPr>
            <w:tcW w:w="1557" w:type="dxa"/>
            <w:vMerge/>
            <w:vAlign w:val="center"/>
          </w:tcPr>
          <w:p w14:paraId="6B85345A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364C71" w14:textId="2B83D891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56C3903B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22 OCAK - 2 ŞUBAT / YARIYIL TATİLİ</w:t>
            </w:r>
          </w:p>
        </w:tc>
      </w:tr>
      <w:tr w:rsidR="00444A2A" w:rsidRPr="003463DF" w14:paraId="667FA0A9" w14:textId="46A1970A" w:rsidTr="0093772C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5D891218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32CE219" w14:textId="2DC9FCF4" w:rsidR="00444A2A" w:rsidRPr="003C3D6C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3C3D6C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BEAA97B" w14:textId="7166A1CC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 xml:space="preserve">BASINÇ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6D4D5A">
              <w:rPr>
                <w:b/>
                <w:bCs/>
                <w:sz w:val="20"/>
                <w:szCs w:val="20"/>
              </w:rPr>
              <w:t xml:space="preserve"> RÜZGÂRLAR</w:t>
            </w:r>
          </w:p>
        </w:tc>
        <w:tc>
          <w:tcPr>
            <w:tcW w:w="3398" w:type="dxa"/>
            <w:vAlign w:val="center"/>
          </w:tcPr>
          <w:p w14:paraId="5474A9B3" w14:textId="6421D004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ınç, basınç merkezinin özellikleri, basınç merkezleri verilir. Basınç haritaları gösterilir. Rüzgârın hızını ve şiddetini etkileyen faktörlere değinilir. Rüzgâr çeşitleri verilir. </w:t>
            </w:r>
          </w:p>
        </w:tc>
        <w:tc>
          <w:tcPr>
            <w:tcW w:w="1557" w:type="dxa"/>
            <w:vMerge w:val="restart"/>
            <w:vAlign w:val="center"/>
          </w:tcPr>
          <w:p w14:paraId="1A9F25F3" w14:textId="58425548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6E44C2DD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0143CBC0" w14:textId="7992A6E3" w:rsidTr="0093772C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041A205F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7D2A1E1D" w14:textId="103B0808" w:rsidR="00444A2A" w:rsidRPr="003C3D6C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3C3D6C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3D247A8" w14:textId="43AFD174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NEMLİLİK VE YAĞIŞ</w:t>
            </w:r>
          </w:p>
        </w:tc>
        <w:tc>
          <w:tcPr>
            <w:tcW w:w="3398" w:type="dxa"/>
            <w:vAlign w:val="center"/>
          </w:tcPr>
          <w:p w14:paraId="4513D205" w14:textId="2A619A14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nem türleri ve yoğuşma türleri verilir. Yağış çeşitleri ve oluşumlarına göre yağışlara ve yağışların yeryüzündeki dağılışına harita üzerinde değinilir.</w:t>
            </w:r>
          </w:p>
        </w:tc>
        <w:tc>
          <w:tcPr>
            <w:tcW w:w="1557" w:type="dxa"/>
            <w:vMerge/>
            <w:vAlign w:val="center"/>
          </w:tcPr>
          <w:p w14:paraId="246CE96D" w14:textId="7B8BDAA1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675A14" w14:textId="66F85743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4AE620D9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713B2534" w14:textId="1F275F3D" w:rsidR="00444A2A" w:rsidRPr="003463DF" w:rsidRDefault="00444A2A" w:rsidP="00444A2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050F2578" w14:textId="447D5744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11D1D86" w14:textId="178996B6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502689C" w14:textId="146770C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A9E155" w14:textId="77777777" w:rsidR="00444A2A" w:rsidRDefault="00444A2A" w:rsidP="00444A2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293667CD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444A2A" w:rsidRPr="003463DF" w14:paraId="6E85C59A" w14:textId="0696D21E" w:rsidTr="003D5596">
        <w:trPr>
          <w:cantSplit/>
          <w:trHeight w:val="1969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7AB35880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C2C37F7" w14:textId="2D481070" w:rsidR="00444A2A" w:rsidRPr="00257D54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257D54">
              <w:rPr>
                <w:b/>
                <w:bCs/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1852" w:type="dxa"/>
            <w:vAlign w:val="center"/>
          </w:tcPr>
          <w:p w14:paraId="376BCC6F" w14:textId="40AB603F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398" w:type="dxa"/>
            <w:vAlign w:val="center"/>
          </w:tcPr>
          <w:p w14:paraId="3D8E7FAA" w14:textId="1DC57414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ki iklim tiplerinin özellikleri verilir. Harita üzerinde iklimlerin görüldüğü alanlar grafik ve haritalar üzerinde ayrıntılı şekilde gösterilir.</w:t>
            </w:r>
          </w:p>
        </w:tc>
        <w:tc>
          <w:tcPr>
            <w:tcW w:w="1557" w:type="dxa"/>
            <w:vMerge w:val="restart"/>
            <w:vAlign w:val="center"/>
          </w:tcPr>
          <w:p w14:paraId="1EC45F39" w14:textId="2A9B368D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 Kanıt</w:t>
            </w:r>
            <w:r w:rsidRPr="00A423E3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71ED1F83" w14:textId="51145173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5C67FB7E" w14:textId="2F32F7F5" w:rsidTr="0093772C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00BACC4F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Şubat –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B604531" w14:textId="1F887EC4" w:rsidR="00444A2A" w:rsidRPr="00257D54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257D54">
              <w:rPr>
                <w:b/>
                <w:bCs/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1852" w:type="dxa"/>
            <w:vAlign w:val="center"/>
          </w:tcPr>
          <w:p w14:paraId="474B555F" w14:textId="5273D9E0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398" w:type="dxa"/>
            <w:vAlign w:val="center"/>
          </w:tcPr>
          <w:p w14:paraId="3016FEEB" w14:textId="417A5AD0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lerin görüldüğü bölgelerle ilgili kısa videolar izletilebilir. </w:t>
            </w:r>
            <w:r w:rsidRPr="00EE4E91">
              <w:rPr>
                <w:sz w:val="20"/>
                <w:szCs w:val="20"/>
              </w:rPr>
              <w:t>Gerçek istasyonlara ait klimatolojik verilerin yer aldığı iklim grafiklerine yer verilir.</w:t>
            </w:r>
          </w:p>
        </w:tc>
        <w:tc>
          <w:tcPr>
            <w:tcW w:w="1557" w:type="dxa"/>
            <w:vMerge/>
            <w:vAlign w:val="center"/>
          </w:tcPr>
          <w:p w14:paraId="7D3E5C4D" w14:textId="05AB0063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EB54DF" w14:textId="05B124E6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5CC89CE2" w14:textId="77777777" w:rsidTr="0093772C">
        <w:trPr>
          <w:cantSplit/>
          <w:trHeight w:val="112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8C55F59" w14:textId="7C2E4FE6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06E7AF6E" w14:textId="456237A6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0141B720" w14:textId="3C82F866" w:rsidR="00444A2A" w:rsidRPr="00685886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1852" w:type="dxa"/>
            <w:vAlign w:val="center"/>
          </w:tcPr>
          <w:p w14:paraId="511B07E3" w14:textId="078028D7" w:rsidR="00444A2A" w:rsidRPr="006D4D5A" w:rsidRDefault="00444A2A" w:rsidP="00444A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TÜRKİYE’NİN İKLİMİNİ ETKİLEYEN FAKTÖRLER</w:t>
            </w:r>
          </w:p>
        </w:tc>
        <w:tc>
          <w:tcPr>
            <w:tcW w:w="3398" w:type="dxa"/>
            <w:vAlign w:val="center"/>
          </w:tcPr>
          <w:p w14:paraId="150A7153" w14:textId="5AAB7408" w:rsidR="00444A2A" w:rsidRPr="00152B32" w:rsidRDefault="00444A2A" w:rsidP="00444A2A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nin iklimini etkileyen faktörlere yer verilir.</w:t>
            </w:r>
            <w: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14:paraId="4CAA44A2" w14:textId="19F935A3" w:rsidR="00444A2A" w:rsidRPr="006D014C" w:rsidRDefault="00444A2A" w:rsidP="00444A2A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3B17DFA1" w14:textId="188F1852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DEB0918" w14:textId="7BB2184B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</w:tr>
      <w:tr w:rsidR="00444A2A" w:rsidRPr="003463DF" w14:paraId="6376ACCB" w14:textId="77777777" w:rsidTr="0093772C">
        <w:trPr>
          <w:cantSplit/>
          <w:trHeight w:val="110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6B03FDA" w14:textId="77777777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28E48A3" w14:textId="77777777" w:rsidR="00444A2A" w:rsidRDefault="00444A2A" w:rsidP="00444A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7858921" w14:textId="77777777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8EA90C1" w14:textId="77777777" w:rsidR="00444A2A" w:rsidRPr="00685886" w:rsidRDefault="00444A2A" w:rsidP="00444A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9C006D0" w14:textId="7E8F2C05" w:rsidR="00444A2A" w:rsidRPr="006D4D5A" w:rsidRDefault="00444A2A" w:rsidP="00444A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ELEMANLARI</w:t>
            </w:r>
          </w:p>
        </w:tc>
        <w:tc>
          <w:tcPr>
            <w:tcW w:w="3398" w:type="dxa"/>
            <w:vAlign w:val="center"/>
          </w:tcPr>
          <w:p w14:paraId="56D25D6F" w14:textId="5598C935" w:rsidR="00444A2A" w:rsidRPr="00152B32" w:rsidRDefault="00444A2A" w:rsidP="00444A2A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ki iklim elemanlarının özellikleri üzerinde durulur.</w:t>
            </w:r>
          </w:p>
        </w:tc>
        <w:tc>
          <w:tcPr>
            <w:tcW w:w="1557" w:type="dxa"/>
            <w:vMerge/>
            <w:vAlign w:val="center"/>
          </w:tcPr>
          <w:p w14:paraId="5F575F89" w14:textId="77777777" w:rsidR="00444A2A" w:rsidRPr="006D014C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F90068" w14:textId="77777777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C91765E" w14:textId="77777777" w:rsidR="00444A2A" w:rsidRPr="00B62594" w:rsidRDefault="00444A2A" w:rsidP="00444A2A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444A2A" w:rsidRPr="003463DF" w14:paraId="33EBFA8F" w14:textId="43934BD0" w:rsidTr="00000EA2">
        <w:trPr>
          <w:cantSplit/>
          <w:trHeight w:val="210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6E4A69C" w:rsidR="00444A2A" w:rsidRPr="00456BB3" w:rsidRDefault="00444A2A" w:rsidP="00444A2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3C7F83D" w14:textId="1FB54320" w:rsidR="00444A2A" w:rsidRPr="00685886" w:rsidRDefault="00444A2A" w:rsidP="00444A2A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1852" w:type="dxa"/>
            <w:vAlign w:val="center"/>
          </w:tcPr>
          <w:p w14:paraId="698B049D" w14:textId="40AAE26C" w:rsidR="00444A2A" w:rsidRPr="008448F2" w:rsidRDefault="00444A2A" w:rsidP="00444A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ÇEŞİTLERİ</w:t>
            </w:r>
          </w:p>
        </w:tc>
        <w:tc>
          <w:tcPr>
            <w:tcW w:w="3398" w:type="dxa"/>
            <w:vAlign w:val="center"/>
          </w:tcPr>
          <w:p w14:paraId="153CEDAE" w14:textId="1FC75111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 görülen iklim tipleri ve özelliklerine yer verilir.</w:t>
            </w:r>
            <w:r>
              <w:rPr>
                <w:sz w:val="20"/>
                <w:szCs w:val="20"/>
              </w:rPr>
              <w:t xml:space="preserve"> Harita üzerinde ülkemizde görülen iklim tipleri gösterilir.</w:t>
            </w:r>
          </w:p>
        </w:tc>
        <w:tc>
          <w:tcPr>
            <w:tcW w:w="1557" w:type="dxa"/>
            <w:vMerge/>
            <w:vAlign w:val="center"/>
          </w:tcPr>
          <w:p w14:paraId="5D76DC3D" w14:textId="1C2C7C41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760201" w14:textId="7F96AEAE" w:rsidR="00444A2A" w:rsidRPr="00850275" w:rsidRDefault="00444A2A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0EC59483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444A2A" w:rsidRPr="003463DF" w14:paraId="4DDBFF42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444A2A" w:rsidRPr="00850275" w:rsidRDefault="00444A2A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444A2A" w:rsidRPr="003463DF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444A2A" w:rsidRDefault="00444A2A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45FBF7AC" w14:textId="650BA828" w:rsidR="00444A2A" w:rsidRPr="003463DF" w:rsidRDefault="00444A2A" w:rsidP="00444A2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6E595806" w14:textId="0B3F03F7" w:rsidR="00444A2A" w:rsidRPr="006D4D5A" w:rsidRDefault="00444A2A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7492D683" w14:textId="0B87D0C2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03C5501" w14:textId="74605487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68E722E" w14:textId="77777777" w:rsidR="00444A2A" w:rsidRDefault="00444A2A" w:rsidP="00444A2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01BF3A89" w:rsidR="00444A2A" w:rsidRPr="00E82CAF" w:rsidRDefault="00444A2A" w:rsidP="00444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444A2A" w:rsidRPr="003463DF" w:rsidRDefault="00444A2A" w:rsidP="00444A2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36DDB" w:rsidRPr="003463DF" w14:paraId="3696CA84" w14:textId="77777777" w:rsidTr="008F15F6">
        <w:trPr>
          <w:cantSplit/>
          <w:trHeight w:val="6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975256E" w14:textId="3C6EECA3" w:rsidR="00536DDB" w:rsidRDefault="00536DDB" w:rsidP="00444A2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DA8FA4A" w14:textId="0F17ECC6" w:rsidR="00536DDB" w:rsidRPr="003463DF" w:rsidRDefault="00536DDB" w:rsidP="00444A2A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2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. </w:t>
            </w:r>
            <w:r w:rsidRPr="00E435C2">
              <w:rPr>
                <w:b/>
                <w:bCs/>
                <w:color w:val="222A35" w:themeColor="text2" w:themeShade="80"/>
                <w:sz w:val="28"/>
                <w:szCs w:val="28"/>
              </w:rPr>
              <w:t>BEŞERÎ SİSTEMLER</w:t>
            </w:r>
          </w:p>
        </w:tc>
      </w:tr>
      <w:tr w:rsidR="00536DDB" w:rsidRPr="003463DF" w14:paraId="60FCB638" w14:textId="46D9BE33" w:rsidTr="005344BE">
        <w:trPr>
          <w:cantSplit/>
          <w:trHeight w:val="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00635D" w14:textId="085EEB20" w:rsidR="00536DDB" w:rsidRPr="00850275" w:rsidRDefault="00536DDB" w:rsidP="00444A2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FF0BE00" w14:textId="70A2A1CD" w:rsidR="00536DDB" w:rsidRPr="003463DF" w:rsidRDefault="00536DDB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61B5F052" w14:textId="1D232879" w:rsidR="00536DDB" w:rsidRPr="003463DF" w:rsidRDefault="00536DDB" w:rsidP="00444A2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CCF07A1" w14:textId="4E60131F" w:rsidR="00536DDB" w:rsidRPr="009536DA" w:rsidRDefault="00536DDB" w:rsidP="00444A2A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1852" w:type="dxa"/>
            <w:vAlign w:val="center"/>
          </w:tcPr>
          <w:p w14:paraId="3D647F69" w14:textId="760739F2" w:rsidR="00536DDB" w:rsidRPr="006D4D5A" w:rsidRDefault="00536DDB" w:rsidP="00444A2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İLK YERLEŞMELER</w:t>
            </w:r>
          </w:p>
        </w:tc>
        <w:tc>
          <w:tcPr>
            <w:tcW w:w="3398" w:type="dxa"/>
            <w:vAlign w:val="center"/>
          </w:tcPr>
          <w:p w14:paraId="5378A367" w14:textId="601B85BB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753397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İlk şehir yerleşmeleri ve özellikleri aktarılır.</w:t>
            </w:r>
          </w:p>
        </w:tc>
        <w:tc>
          <w:tcPr>
            <w:tcW w:w="1557" w:type="dxa"/>
            <w:vMerge w:val="restart"/>
            <w:vAlign w:val="center"/>
          </w:tcPr>
          <w:p w14:paraId="56219277" w14:textId="6673B267" w:rsidR="00536DDB" w:rsidRPr="003463DF" w:rsidRDefault="00536DDB" w:rsidP="00444A2A">
            <w:pPr>
              <w:jc w:val="center"/>
              <w:rPr>
                <w:sz w:val="20"/>
                <w:szCs w:val="20"/>
              </w:rPr>
            </w:pPr>
            <w:r w:rsidRPr="00083678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>Coğrafi</w:t>
            </w:r>
            <w:r w:rsidRPr="00083678">
              <w:rPr>
                <w:sz w:val="20"/>
                <w:szCs w:val="20"/>
              </w:rPr>
              <w:t xml:space="preserve"> gözlem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345E12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Merge w:val="restart"/>
            <w:vAlign w:val="center"/>
          </w:tcPr>
          <w:p w14:paraId="05075E1A" w14:textId="49426B59" w:rsidR="00536DDB" w:rsidRPr="00850275" w:rsidRDefault="00536DDB" w:rsidP="0044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A85E942" w14:textId="4EE9FA9F" w:rsidR="00536DDB" w:rsidRDefault="00536DDB" w:rsidP="00444A2A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01408CB8" w14:textId="77777777" w:rsidR="00536DDB" w:rsidRDefault="00536DDB" w:rsidP="00444A2A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323C5086" w:rsidR="00536DDB" w:rsidRPr="007D5321" w:rsidRDefault="00536DDB" w:rsidP="00444A2A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536DDB" w:rsidRPr="003463DF" w14:paraId="46B1BF88" w14:textId="77777777" w:rsidTr="005344BE">
        <w:trPr>
          <w:cantSplit/>
          <w:trHeight w:val="111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FB036B6" w14:textId="77777777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62FA89B" w14:textId="77777777" w:rsidR="00536DDB" w:rsidRDefault="00536DDB" w:rsidP="00536D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D63F689" w14:textId="77777777" w:rsidR="00536DDB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3EF5B066" w14:textId="77777777" w:rsidR="00536DDB" w:rsidRPr="009536DA" w:rsidRDefault="00536DDB" w:rsidP="00536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27D0F98" w14:textId="77F95C2F" w:rsidR="00536DDB" w:rsidRPr="006D4D5A" w:rsidRDefault="00536DDB" w:rsidP="00536DDB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Yİ SINIRLANDIRAN FAKTÖRLER</w:t>
            </w:r>
          </w:p>
        </w:tc>
        <w:tc>
          <w:tcPr>
            <w:tcW w:w="3398" w:type="dxa"/>
            <w:vAlign w:val="center"/>
          </w:tcPr>
          <w:p w14:paraId="42CC328E" w14:textId="674E664E" w:rsidR="00536DDB" w:rsidRPr="00753397" w:rsidRDefault="00536DDB" w:rsidP="00536DDB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Yerleşmeyi sınırlandıran faktörlere Türkiye’den ve dünyadan örnekler veril</w:t>
            </w:r>
            <w:r>
              <w:rPr>
                <w:sz w:val="20"/>
                <w:szCs w:val="20"/>
              </w:rPr>
              <w:t>ir.</w:t>
            </w:r>
          </w:p>
        </w:tc>
        <w:tc>
          <w:tcPr>
            <w:tcW w:w="1557" w:type="dxa"/>
            <w:vMerge/>
            <w:vAlign w:val="center"/>
          </w:tcPr>
          <w:p w14:paraId="2EBC40A3" w14:textId="77777777" w:rsidR="00536DDB" w:rsidRPr="00083678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0878E5" w14:textId="77777777" w:rsidR="00536DDB" w:rsidRPr="0093772C" w:rsidRDefault="00536DDB" w:rsidP="00536DD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6B12AE33" w14:textId="77777777" w:rsidR="00536DDB" w:rsidRPr="007D5321" w:rsidRDefault="00536DDB" w:rsidP="00536DDB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</w:tc>
      </w:tr>
      <w:tr w:rsidR="008E3564" w:rsidRPr="003463DF" w14:paraId="1FF990CB" w14:textId="20577D81" w:rsidTr="005344BE">
        <w:trPr>
          <w:cantSplit/>
          <w:trHeight w:val="131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8E3564" w:rsidRPr="00850275" w:rsidRDefault="008E3564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6BB6D884" w:rsidR="008E3564" w:rsidRPr="003463DF" w:rsidRDefault="008E3564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8E3564" w:rsidRPr="003463DF" w:rsidRDefault="008E3564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7768019" w14:textId="250C145D" w:rsidR="008E3564" w:rsidRPr="003463DF" w:rsidRDefault="008E3564" w:rsidP="00536DDB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536DDB" w:rsidRPr="003463DF" w14:paraId="75311297" w14:textId="049F16E7" w:rsidTr="005344BE">
        <w:trPr>
          <w:cantSplit/>
          <w:trHeight w:val="205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38033D81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4503C3B" w14:textId="3764748F" w:rsidR="00536DDB" w:rsidRPr="009536DA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1852" w:type="dxa"/>
            <w:vAlign w:val="center"/>
          </w:tcPr>
          <w:p w14:paraId="05237329" w14:textId="23D865A5" w:rsidR="00536DDB" w:rsidRPr="00B2792A" w:rsidRDefault="00536DDB" w:rsidP="00536D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 DOKULARI</w:t>
            </w:r>
          </w:p>
        </w:tc>
        <w:tc>
          <w:tcPr>
            <w:tcW w:w="3398" w:type="dxa"/>
            <w:vAlign w:val="center"/>
          </w:tcPr>
          <w:p w14:paraId="3C05A990" w14:textId="2DC433DA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Toplu ve dağınık yerleşmelerin oluşumunda etkili olan faktörlere yer verilir.</w:t>
            </w:r>
          </w:p>
        </w:tc>
        <w:tc>
          <w:tcPr>
            <w:tcW w:w="1557" w:type="dxa"/>
            <w:vAlign w:val="center"/>
          </w:tcPr>
          <w:p w14:paraId="4046BF98" w14:textId="4D7D6571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0B270C90" w14:textId="702AC704" w:rsidR="00536DDB" w:rsidRPr="00850275" w:rsidRDefault="00536DDB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C1C5238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</w:tr>
      <w:tr w:rsidR="00536DDB" w:rsidRPr="003463DF" w14:paraId="689CE779" w14:textId="77777777" w:rsidTr="001D28E1">
        <w:trPr>
          <w:cantSplit/>
          <w:trHeight w:val="82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548E072" w14:textId="77777777" w:rsidR="00536DDB" w:rsidRDefault="00536DDB" w:rsidP="00536DDB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2CA4A553" w14:textId="3E6EA591" w:rsidR="00536DDB" w:rsidRPr="0093772C" w:rsidRDefault="00536DDB" w:rsidP="00536DD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43672FAD" w14:textId="1685781E" w:rsidR="00536DDB" w:rsidRPr="00823788" w:rsidRDefault="00536DDB" w:rsidP="00536DD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536DDB" w:rsidRPr="003463DF" w14:paraId="26902508" w14:textId="77777777" w:rsidTr="005344BE">
        <w:trPr>
          <w:cantSplit/>
          <w:trHeight w:val="189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0DFCDC6" w:rsidR="00536DDB" w:rsidRDefault="00536DDB" w:rsidP="00536DD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6305F9A0" w14:textId="66813987" w:rsidR="00536DDB" w:rsidRPr="009536DA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1852" w:type="dxa"/>
            <w:vAlign w:val="center"/>
          </w:tcPr>
          <w:p w14:paraId="77465B18" w14:textId="760F7484" w:rsidR="00536DDB" w:rsidRPr="00B2792A" w:rsidRDefault="00536DDB" w:rsidP="00536D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YERLEŞME 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İP</w:t>
            </w: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LERİ</w:t>
            </w:r>
          </w:p>
        </w:tc>
        <w:tc>
          <w:tcPr>
            <w:tcW w:w="3398" w:type="dxa"/>
            <w:vAlign w:val="center"/>
          </w:tcPr>
          <w:p w14:paraId="47EEF748" w14:textId="77777777" w:rsidR="00536DDB" w:rsidRDefault="00536DDB" w:rsidP="0053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</w:t>
            </w:r>
            <w:r w:rsidRPr="00750C06">
              <w:rPr>
                <w:sz w:val="20"/>
                <w:szCs w:val="20"/>
              </w:rPr>
              <w:t>yerleşmelerinin oluşumunda etkili olan faktörlere yer verilir.</w:t>
            </w:r>
            <w:r>
              <w:rPr>
                <w:sz w:val="20"/>
                <w:szCs w:val="20"/>
              </w:rPr>
              <w:t xml:space="preserve"> Kırsal ve kentsel yerleşme türlerine değinilir.</w:t>
            </w:r>
          </w:p>
          <w:p w14:paraId="61219E1B" w14:textId="3591630B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kenlerde kullanılan yapı malzemeleri görsellerle verilir.</w:t>
            </w:r>
          </w:p>
        </w:tc>
        <w:tc>
          <w:tcPr>
            <w:tcW w:w="1557" w:type="dxa"/>
            <w:vAlign w:val="center"/>
          </w:tcPr>
          <w:p w14:paraId="61BB4B59" w14:textId="25916754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6946717E" w14:textId="0F657FC9" w:rsidR="00536DDB" w:rsidRPr="00E82CAF" w:rsidRDefault="00536DDB" w:rsidP="00536D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52391C33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</w:tr>
      <w:tr w:rsidR="00536DDB" w:rsidRPr="003463DF" w14:paraId="7C032A2A" w14:textId="77777777" w:rsidTr="0093772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536DDB" w:rsidRPr="007B47B2" w:rsidRDefault="00536DDB" w:rsidP="00536DDB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536DDB" w:rsidRPr="00875D6A" w:rsidRDefault="00536DDB" w:rsidP="00536DDB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536DDB" w:rsidRPr="007B47B2" w:rsidRDefault="00536DDB" w:rsidP="00536DDB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4F140CE0" w14:textId="5F1EE473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4F3EBFDF" w14:textId="09209D68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553A754" w14:textId="07F6E851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654708C5" w14:textId="462E694E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3365C3A" w14:textId="77777777" w:rsidR="00536DDB" w:rsidRDefault="00536DDB" w:rsidP="00536DDB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577CD32B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536DDB" w:rsidRPr="007B47B2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36DDB" w:rsidRPr="003463DF" w14:paraId="7A0B07DF" w14:textId="7E731321" w:rsidTr="0093772C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4D3DDA23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1983045" w14:textId="219257D0" w:rsidR="00536DDB" w:rsidRPr="000F20FF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1852" w:type="dxa"/>
            <w:vAlign w:val="center"/>
          </w:tcPr>
          <w:p w14:paraId="0680AF98" w14:textId="1A76BE86" w:rsidR="00536DDB" w:rsidRPr="008859F2" w:rsidRDefault="00536DDB" w:rsidP="00536DDB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YERLEŞMENİN TARİHÇESİ</w:t>
            </w:r>
          </w:p>
        </w:tc>
        <w:tc>
          <w:tcPr>
            <w:tcW w:w="3398" w:type="dxa"/>
            <w:vAlign w:val="center"/>
          </w:tcPr>
          <w:p w14:paraId="11DD1C9C" w14:textId="28BCA96C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685D6E">
              <w:rPr>
                <w:sz w:val="20"/>
                <w:szCs w:val="20"/>
              </w:rPr>
              <w:t>Türkiye’deki ilk yerleşme örneklerine (Göbeklitepe, Çatalhöyük, Alacahöyük) yer verilir.</w:t>
            </w:r>
          </w:p>
        </w:tc>
        <w:tc>
          <w:tcPr>
            <w:tcW w:w="1557" w:type="dxa"/>
            <w:vMerge w:val="restart"/>
            <w:vAlign w:val="center"/>
          </w:tcPr>
          <w:p w14:paraId="6A9F3D99" w14:textId="6ED3204C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992A31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992A31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 xml:space="preserve">, </w:t>
            </w:r>
            <w:r w:rsidRPr="00992A31">
              <w:rPr>
                <w:sz w:val="20"/>
                <w:szCs w:val="20"/>
              </w:rPr>
              <w:t>Değişim ve sürekliliği</w:t>
            </w:r>
            <w:r>
              <w:rPr>
                <w:sz w:val="20"/>
                <w:szCs w:val="20"/>
              </w:rPr>
              <w:t xml:space="preserve"> </w:t>
            </w:r>
            <w:r w:rsidRPr="00992A31">
              <w:rPr>
                <w:sz w:val="20"/>
                <w:szCs w:val="20"/>
              </w:rPr>
              <w:t>algılama</w:t>
            </w:r>
            <w:r>
              <w:rPr>
                <w:sz w:val="20"/>
                <w:szCs w:val="20"/>
              </w:rPr>
              <w:t xml:space="preserve">, </w:t>
            </w:r>
            <w:r w:rsidRPr="00992A31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86ADA03" w14:textId="441055F9" w:rsidR="00536DDB" w:rsidRPr="00850275" w:rsidRDefault="00536DDB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536DDB" w:rsidRPr="003463DF" w14:paraId="2FEBDCFC" w14:textId="038A2E46" w:rsidTr="0093772C">
        <w:trPr>
          <w:cantSplit/>
          <w:trHeight w:val="20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55A50EBB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Nisan-3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EE84541" w14:textId="17005D34" w:rsidR="00536DDB" w:rsidRPr="000F20FF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1852" w:type="dxa"/>
            <w:vAlign w:val="center"/>
          </w:tcPr>
          <w:p w14:paraId="6FB5B0FE" w14:textId="5B060A16" w:rsidR="00536DDB" w:rsidRPr="00906181" w:rsidRDefault="00536DDB" w:rsidP="005344BE">
            <w:pPr>
              <w:jc w:val="center"/>
              <w:rPr>
                <w:b/>
                <w:bCs/>
                <w:sz w:val="19"/>
                <w:szCs w:val="19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NÜFUS VE YERLEŞMENİN DAĞILIŞINI ETKİLEYEN FAKTÖRLER</w:t>
            </w:r>
          </w:p>
        </w:tc>
        <w:tc>
          <w:tcPr>
            <w:tcW w:w="3398" w:type="dxa"/>
            <w:vAlign w:val="center"/>
          </w:tcPr>
          <w:p w14:paraId="2853ED12" w14:textId="2A631522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doğal ve beşerî faktörler harita üzerinde ve görsel kullanılarak verilir.</w:t>
            </w:r>
          </w:p>
        </w:tc>
        <w:tc>
          <w:tcPr>
            <w:tcW w:w="1557" w:type="dxa"/>
            <w:vMerge/>
            <w:vAlign w:val="center"/>
          </w:tcPr>
          <w:p w14:paraId="36BA9B7D" w14:textId="3BB46C2E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58ADD9" w14:textId="588BBB01" w:rsidR="00536DDB" w:rsidRPr="00850275" w:rsidRDefault="00536DDB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536DDB" w:rsidRPr="003463DF" w14:paraId="5EE6D988" w14:textId="77777777" w:rsidTr="0093772C">
        <w:trPr>
          <w:cantSplit/>
          <w:trHeight w:val="20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8912376" w:rsidR="00536DDB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94A3CBF" w14:textId="0A3F99BD" w:rsidR="00536DDB" w:rsidRPr="000F20FF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4. Türkiye’deki yerleşim birimlerini idari fonksiyonlarına göre ayırt eder.</w:t>
            </w:r>
          </w:p>
        </w:tc>
        <w:tc>
          <w:tcPr>
            <w:tcW w:w="1852" w:type="dxa"/>
            <w:vAlign w:val="center"/>
          </w:tcPr>
          <w:p w14:paraId="50091BB7" w14:textId="44F9B01E" w:rsidR="00536DDB" w:rsidRPr="008859F2" w:rsidRDefault="00536DDB" w:rsidP="00536DDB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İDARÎ FONKSİYONLARINA GÖRE YERLEŞMELER</w:t>
            </w:r>
          </w:p>
        </w:tc>
        <w:tc>
          <w:tcPr>
            <w:tcW w:w="3398" w:type="dxa"/>
            <w:vAlign w:val="center"/>
          </w:tcPr>
          <w:p w14:paraId="08791B64" w14:textId="3330275F" w:rsidR="00536DDB" w:rsidRDefault="00536DDB" w:rsidP="00536DDB">
            <w:pPr>
              <w:jc w:val="center"/>
              <w:rPr>
                <w:sz w:val="20"/>
                <w:szCs w:val="20"/>
              </w:rPr>
            </w:pPr>
            <w:r w:rsidRPr="00E95BB9">
              <w:rPr>
                <w:sz w:val="20"/>
                <w:szCs w:val="20"/>
              </w:rPr>
              <w:t>Türkiye’nin idari yapısı verilirken ülkenin mevcut sınırlar dâhilinde bölünmez bütünlüğüne vurgu yapılır.</w:t>
            </w:r>
          </w:p>
        </w:tc>
        <w:tc>
          <w:tcPr>
            <w:tcW w:w="1557" w:type="dxa"/>
            <w:vMerge/>
            <w:vAlign w:val="center"/>
          </w:tcPr>
          <w:p w14:paraId="291C91FD" w14:textId="77777777" w:rsidR="00536DDB" w:rsidRPr="00992A31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195566" w14:textId="13DF898B" w:rsidR="00536DDB" w:rsidRPr="00850275" w:rsidRDefault="00536DDB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</w:p>
        </w:tc>
      </w:tr>
      <w:tr w:rsidR="00536DDB" w:rsidRPr="003463DF" w14:paraId="36448430" w14:textId="77777777" w:rsidTr="008F15F6">
        <w:trPr>
          <w:cantSplit/>
          <w:trHeight w:val="68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3BF0CFF" w14:textId="77777777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D4835CB" w14:textId="673D31F8" w:rsidR="00536DDB" w:rsidRPr="003463DF" w:rsidRDefault="00536DDB" w:rsidP="00536DDB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3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. </w:t>
            </w:r>
            <w:r w:rsidRPr="004F7D9A">
              <w:rPr>
                <w:b/>
                <w:bCs/>
                <w:color w:val="222A35" w:themeColor="text2" w:themeShade="80"/>
                <w:sz w:val="28"/>
                <w:szCs w:val="28"/>
              </w:rPr>
              <w:t>KÜRESEL ORTAM: BÖLGELER VE ÜLKELER</w:t>
            </w:r>
          </w:p>
        </w:tc>
      </w:tr>
      <w:tr w:rsidR="00536DDB" w:rsidRPr="003463DF" w14:paraId="3CBBF347" w14:textId="0332ACCF" w:rsidTr="0093772C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536DDB" w:rsidRPr="00850275" w:rsidRDefault="00536DDB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5FF06B52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536DDB" w:rsidRPr="003463DF" w:rsidRDefault="00536DDB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D5A827A" w14:textId="3AF21985" w:rsidR="00536DDB" w:rsidRPr="001D0413" w:rsidRDefault="00536DDB" w:rsidP="00536DDB">
            <w:pPr>
              <w:rPr>
                <w:b/>
                <w:bCs/>
                <w:sz w:val="20"/>
                <w:szCs w:val="20"/>
              </w:rPr>
            </w:pPr>
            <w:r w:rsidRPr="001D0413">
              <w:rPr>
                <w:b/>
                <w:bCs/>
                <w:sz w:val="20"/>
                <w:szCs w:val="20"/>
              </w:rPr>
              <w:t xml:space="preserve">9.3.1. Dünyadaki farklı bölge örneklerini, özellikleri ve bölge belirlemede kullanılan </w:t>
            </w:r>
            <w:proofErr w:type="gramStart"/>
            <w:r w:rsidRPr="001D0413">
              <w:rPr>
                <w:b/>
                <w:bCs/>
                <w:sz w:val="20"/>
                <w:szCs w:val="20"/>
              </w:rPr>
              <w:t>kriterler</w:t>
            </w:r>
            <w:proofErr w:type="gramEnd"/>
            <w:r w:rsidRPr="001D0413">
              <w:rPr>
                <w:b/>
                <w:bCs/>
                <w:sz w:val="20"/>
                <w:szCs w:val="20"/>
              </w:rPr>
              <w:t xml:space="preserve"> açısından değerlendirir.</w:t>
            </w:r>
          </w:p>
        </w:tc>
        <w:tc>
          <w:tcPr>
            <w:tcW w:w="1852" w:type="dxa"/>
            <w:vAlign w:val="center"/>
          </w:tcPr>
          <w:p w14:paraId="00192EFE" w14:textId="77777777" w:rsidR="00536DDB" w:rsidRDefault="00536DDB" w:rsidP="00536D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 xml:space="preserve">BÖLGE KAVRAMI VE BÖLGELERİN </w:t>
            </w:r>
          </w:p>
          <w:p w14:paraId="544C690C" w14:textId="6E82B84F" w:rsidR="00536DDB" w:rsidRPr="001D0413" w:rsidRDefault="00536DDB" w:rsidP="00536D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>SINIFLANDIRILMASI</w:t>
            </w:r>
          </w:p>
        </w:tc>
        <w:tc>
          <w:tcPr>
            <w:tcW w:w="3398" w:type="dxa"/>
            <w:vAlign w:val="center"/>
          </w:tcPr>
          <w:p w14:paraId="1266CC53" w14:textId="10BD3163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812AE2">
              <w:rPr>
                <w:sz w:val="20"/>
                <w:szCs w:val="20"/>
              </w:rPr>
              <w:t>Şekilsel ve işlevsel bölge ayrımına yer verilir.</w:t>
            </w:r>
            <w:r>
              <w:t xml:space="preserve"> </w:t>
            </w:r>
            <w:r w:rsidRPr="00812AE2">
              <w:rPr>
                <w:sz w:val="20"/>
                <w:szCs w:val="20"/>
              </w:rPr>
              <w:t>Türkiye’den ve dünyadan farklı bölge örneklerin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CB95343" w14:textId="6407373F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B528BF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3E3C1B7" w14:textId="0E2B6C80" w:rsidR="00536DDB" w:rsidRPr="00850275" w:rsidRDefault="00536DDB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D34734" w14:textId="48C7A3B6" w:rsidR="00536DDB" w:rsidRPr="00891F9E" w:rsidRDefault="00536DDB" w:rsidP="00536DDB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25404DC9" w14:textId="77777777" w:rsidR="00536DDB" w:rsidRDefault="00536DDB" w:rsidP="00536DDB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405F5B59" w:rsidR="00536DDB" w:rsidRPr="003463DF" w:rsidRDefault="00536DDB" w:rsidP="00536DDB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536DDB" w:rsidRPr="003463DF" w14:paraId="32DC55D7" w14:textId="77777777" w:rsidTr="0093772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536DDB" w:rsidRPr="00A9599F" w:rsidRDefault="00536DDB" w:rsidP="00536DDB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536DDB" w:rsidRPr="00A9599F" w:rsidRDefault="00536DDB" w:rsidP="00536DDB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536DDB" w:rsidRPr="00A9599F" w:rsidRDefault="00536DDB" w:rsidP="00536DDB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3" w:type="dxa"/>
            <w:vAlign w:val="center"/>
          </w:tcPr>
          <w:p w14:paraId="16631C1A" w14:textId="7F4999DF" w:rsidR="00536DDB" w:rsidRPr="00A9599F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7339E031" w14:textId="4DEDE001" w:rsidR="00536DDB" w:rsidRPr="00A9599F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398" w:type="dxa"/>
            <w:vAlign w:val="center"/>
          </w:tcPr>
          <w:p w14:paraId="0E5AB456" w14:textId="4AE41D35" w:rsidR="00536DDB" w:rsidRPr="00A9599F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8C4F686" w14:textId="64492B9A" w:rsidR="00536DDB" w:rsidRPr="00A9599F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9599F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668304" w14:textId="77777777" w:rsidR="00536DDB" w:rsidRPr="0093772C" w:rsidRDefault="00536DDB" w:rsidP="00536DDB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51BCFC0E" w:rsidR="00536DDB" w:rsidRPr="0093772C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536DDB" w:rsidRPr="00A9599F" w:rsidRDefault="00536DDB" w:rsidP="00536DDB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5344BE" w:rsidRPr="003463DF" w14:paraId="00234FB2" w14:textId="161FCDED" w:rsidTr="0067411F">
        <w:trPr>
          <w:cantSplit/>
          <w:trHeight w:val="97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5344BE" w:rsidRPr="00850275" w:rsidRDefault="005344BE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756A174" w14:textId="5F0B1076" w:rsidR="005344BE" w:rsidRPr="006F1C18" w:rsidRDefault="005344BE" w:rsidP="00536D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8F15F6">
              <w:rPr>
                <w:b/>
                <w:bCs/>
                <w:szCs w:val="20"/>
              </w:rPr>
              <w:t>0-24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17CB47D" w14:textId="31075670" w:rsidR="005344BE" w:rsidRPr="003463DF" w:rsidRDefault="005344BE" w:rsidP="00536D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7174782" w14:textId="5FFC8FC9" w:rsidR="005344BE" w:rsidRPr="00B80154" w:rsidRDefault="005344BE" w:rsidP="00536DDB">
            <w:pPr>
              <w:rPr>
                <w:b/>
                <w:bCs/>
                <w:sz w:val="20"/>
                <w:szCs w:val="20"/>
              </w:rPr>
            </w:pPr>
            <w:r w:rsidRPr="00B80154">
              <w:rPr>
                <w:b/>
                <w:bCs/>
                <w:sz w:val="20"/>
                <w:szCs w:val="20"/>
              </w:rPr>
              <w:t xml:space="preserve">9.3.2. Bölge sınırlarının amaca göre </w:t>
            </w:r>
            <w:proofErr w:type="spellStart"/>
            <w:r w:rsidRPr="00B80154">
              <w:rPr>
                <w:b/>
                <w:bCs/>
                <w:sz w:val="20"/>
                <w:szCs w:val="20"/>
              </w:rPr>
              <w:t>değişebilirliğini</w:t>
            </w:r>
            <w:proofErr w:type="spellEnd"/>
            <w:r w:rsidRPr="00B80154">
              <w:rPr>
                <w:b/>
                <w:bCs/>
                <w:sz w:val="20"/>
                <w:szCs w:val="20"/>
              </w:rPr>
              <w:t xml:space="preserve"> örneklerle açıklar.</w:t>
            </w:r>
          </w:p>
        </w:tc>
        <w:tc>
          <w:tcPr>
            <w:tcW w:w="1852" w:type="dxa"/>
            <w:vAlign w:val="center"/>
          </w:tcPr>
          <w:p w14:paraId="131F246A" w14:textId="7724FF1D" w:rsidR="005344BE" w:rsidRPr="00EA25C7" w:rsidRDefault="005344BE" w:rsidP="00536DDB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BÖLGE SINIRLARI</w:t>
            </w:r>
          </w:p>
        </w:tc>
        <w:tc>
          <w:tcPr>
            <w:tcW w:w="3398" w:type="dxa"/>
            <w:vAlign w:val="center"/>
          </w:tcPr>
          <w:p w14:paraId="2CC4B659" w14:textId="615BE75B" w:rsidR="005344BE" w:rsidRPr="003463DF" w:rsidRDefault="005344BE" w:rsidP="00536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ge sınırlarının zamanla değişime uğradığı örnek olaylar üzerinden konu pekiştirilir. Çakışan bölge sınırlarına örnekler verilir.</w:t>
            </w:r>
          </w:p>
        </w:tc>
        <w:tc>
          <w:tcPr>
            <w:tcW w:w="1557" w:type="dxa"/>
            <w:vMerge w:val="restart"/>
            <w:vAlign w:val="center"/>
          </w:tcPr>
          <w:p w14:paraId="119444E2" w14:textId="78EC5F60" w:rsidR="005344BE" w:rsidRPr="003463DF" w:rsidRDefault="005344BE" w:rsidP="00536DDB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B528BF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 xml:space="preserve">,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67F6CC7D" w14:textId="18945F7E" w:rsidR="005344BE" w:rsidRPr="00850275" w:rsidRDefault="005344BE" w:rsidP="00536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D2BB06C" w14:textId="2DDECB3D" w:rsidR="005344BE" w:rsidRPr="003463DF" w:rsidRDefault="005344BE" w:rsidP="00536DDB">
            <w:pPr>
              <w:jc w:val="center"/>
              <w:rPr>
                <w:sz w:val="20"/>
                <w:szCs w:val="20"/>
              </w:rPr>
            </w:pPr>
          </w:p>
        </w:tc>
      </w:tr>
      <w:tr w:rsidR="005344BE" w:rsidRPr="003463DF" w14:paraId="7CC13F6F" w14:textId="77777777" w:rsidTr="0067411F">
        <w:trPr>
          <w:cantSplit/>
          <w:trHeight w:val="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8ABBB5F" w14:textId="77777777" w:rsidR="005344BE" w:rsidRDefault="005344BE" w:rsidP="005344BE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F3FE967" w14:textId="77777777" w:rsidR="005344BE" w:rsidRDefault="005344BE" w:rsidP="005344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1E9EF9C" w14:textId="77777777" w:rsidR="005344BE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5699E952" w14:textId="223EB188" w:rsidR="005344BE" w:rsidRPr="005344BE" w:rsidRDefault="005344BE" w:rsidP="005344BE">
            <w:pPr>
              <w:rPr>
                <w:b/>
                <w:bCs/>
                <w:sz w:val="19"/>
                <w:szCs w:val="19"/>
              </w:rPr>
            </w:pPr>
            <w:r w:rsidRPr="005344BE">
              <w:rPr>
                <w:b/>
                <w:bCs/>
                <w:sz w:val="19"/>
                <w:szCs w:val="19"/>
              </w:rPr>
              <w:t xml:space="preserve">9.3.3. Harita kullanarak çeşitli coğrafi </w:t>
            </w:r>
            <w:proofErr w:type="gramStart"/>
            <w:r w:rsidRPr="005344BE">
              <w:rPr>
                <w:b/>
                <w:bCs/>
                <w:sz w:val="19"/>
                <w:szCs w:val="19"/>
              </w:rPr>
              <w:t>kriterlerle</w:t>
            </w:r>
            <w:proofErr w:type="gramEnd"/>
            <w:r w:rsidRPr="005344BE">
              <w:rPr>
                <w:b/>
                <w:bCs/>
                <w:sz w:val="19"/>
                <w:szCs w:val="19"/>
              </w:rPr>
              <w:t xml:space="preserve"> belirlenmiş bölgelerde bulunan ülkeleri sınıflandırır.</w:t>
            </w:r>
          </w:p>
        </w:tc>
        <w:tc>
          <w:tcPr>
            <w:tcW w:w="1852" w:type="dxa"/>
            <w:vAlign w:val="center"/>
          </w:tcPr>
          <w:p w14:paraId="6998CAB9" w14:textId="5A2D706B" w:rsidR="005344BE" w:rsidRPr="008859F2" w:rsidRDefault="005344BE" w:rsidP="0053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7">
              <w:rPr>
                <w:b/>
                <w:bCs/>
                <w:sz w:val="20"/>
                <w:szCs w:val="20"/>
              </w:rPr>
              <w:t>BÖLGELER VE ÜLKELER</w:t>
            </w:r>
          </w:p>
        </w:tc>
        <w:tc>
          <w:tcPr>
            <w:tcW w:w="3398" w:type="dxa"/>
            <w:vAlign w:val="center"/>
          </w:tcPr>
          <w:p w14:paraId="25A6168A" w14:textId="1C3E93B0" w:rsidR="005344BE" w:rsidRDefault="005344BE" w:rsidP="00534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ı bölge içinde yer alan ülkelere örnekler verilir. </w:t>
            </w:r>
          </w:p>
        </w:tc>
        <w:tc>
          <w:tcPr>
            <w:tcW w:w="1557" w:type="dxa"/>
            <w:vMerge/>
            <w:vAlign w:val="center"/>
          </w:tcPr>
          <w:p w14:paraId="6FBB8538" w14:textId="77777777" w:rsidR="005344BE" w:rsidRPr="00B528BF" w:rsidRDefault="005344BE" w:rsidP="00534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F2B46D" w14:textId="77777777" w:rsidR="005344BE" w:rsidRPr="0093772C" w:rsidRDefault="005344BE" w:rsidP="005344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05006F7A" w14:textId="77777777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</w:p>
        </w:tc>
      </w:tr>
      <w:tr w:rsidR="005344BE" w:rsidRPr="003463DF" w14:paraId="07CF238A" w14:textId="701C0955" w:rsidTr="0067411F">
        <w:trPr>
          <w:cantSplit/>
          <w:trHeight w:val="1262"/>
          <w:jc w:val="center"/>
        </w:trPr>
        <w:tc>
          <w:tcPr>
            <w:tcW w:w="598" w:type="dxa"/>
            <w:textDirection w:val="btLr"/>
            <w:vAlign w:val="center"/>
          </w:tcPr>
          <w:p w14:paraId="58833A0D" w14:textId="7E046436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576C9E2D" w:rsidR="005344BE" w:rsidRPr="0067411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11F">
              <w:rPr>
                <w:b/>
                <w:sz w:val="20"/>
                <w:szCs w:val="20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7E9EE382" w14:textId="39B1A0D1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5344BE" w:rsidRPr="003463DF" w14:paraId="7EF56523" w14:textId="77777777" w:rsidTr="008F15F6">
        <w:trPr>
          <w:cantSplit/>
          <w:trHeight w:val="69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51C31CB" w14:textId="68BA6981" w:rsidR="005344BE" w:rsidRDefault="005344BE" w:rsidP="005344BE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9CFAB90" w14:textId="2E3454FD" w:rsidR="005344BE" w:rsidRPr="003463DF" w:rsidRDefault="005344BE" w:rsidP="005344BE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A9599F">
              <w:rPr>
                <w:b/>
                <w:bCs/>
                <w:color w:val="222A35" w:themeColor="text2" w:themeShade="80"/>
                <w:sz w:val="28"/>
                <w:szCs w:val="28"/>
              </w:rPr>
              <w:t>9.4. ÇEVRE VE TOPLUM</w:t>
            </w:r>
          </w:p>
        </w:tc>
      </w:tr>
      <w:tr w:rsidR="005344BE" w:rsidRPr="003463DF" w14:paraId="02047B9B" w14:textId="77777777" w:rsidTr="0067411F">
        <w:trPr>
          <w:cantSplit/>
          <w:trHeight w:val="15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41F82BF0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152E0785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0BBF377B" w14:textId="0CB7B2E0" w:rsidR="005344BE" w:rsidRPr="00A862B1" w:rsidRDefault="005344BE" w:rsidP="005344BE">
            <w:pPr>
              <w:rPr>
                <w:b/>
                <w:bCs/>
                <w:sz w:val="20"/>
                <w:szCs w:val="20"/>
              </w:rPr>
            </w:pPr>
            <w:r w:rsidRPr="00A862B1">
              <w:rPr>
                <w:b/>
                <w:bCs/>
                <w:sz w:val="20"/>
                <w:szCs w:val="20"/>
              </w:rPr>
              <w:t>9.4.1. İnsanların doğal çevreyi kullanma biçimlerini örneklendirir.</w:t>
            </w:r>
          </w:p>
        </w:tc>
        <w:tc>
          <w:tcPr>
            <w:tcW w:w="1852" w:type="dxa"/>
            <w:vAlign w:val="center"/>
          </w:tcPr>
          <w:p w14:paraId="41C015EE" w14:textId="4E797A98" w:rsidR="005344BE" w:rsidRPr="00EA25C7" w:rsidRDefault="005344BE" w:rsidP="0053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İNSANLARIN DOĞAL ÇEVREYİ </w:t>
            </w:r>
            <w:r w:rsidRPr="00A73DCC">
              <w:rPr>
                <w:b/>
                <w:bCs/>
                <w:sz w:val="20"/>
                <w:szCs w:val="20"/>
              </w:rPr>
              <w:t>KULLANMA BİÇİMLERİ</w:t>
            </w:r>
          </w:p>
        </w:tc>
        <w:tc>
          <w:tcPr>
            <w:tcW w:w="3398" w:type="dxa"/>
            <w:vAlign w:val="center"/>
          </w:tcPr>
          <w:p w14:paraId="01161C0D" w14:textId="43232292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  <w:r w:rsidRPr="00B80154">
              <w:rPr>
                <w:sz w:val="18"/>
                <w:szCs w:val="18"/>
              </w:rPr>
              <w:t>Karadeniz Sahil Yolu, Maltepe Sahil Parkı, Avrasya Tüneli, Osman Gazi Köprüsü, Ordu-Giresun Hava Limanı, Marmaray ve BAE-Dubai Palmiye gibi örneklere değinilir.</w:t>
            </w:r>
          </w:p>
        </w:tc>
        <w:tc>
          <w:tcPr>
            <w:tcW w:w="1557" w:type="dxa"/>
            <w:vAlign w:val="center"/>
          </w:tcPr>
          <w:p w14:paraId="35F22643" w14:textId="77777777" w:rsidR="005344BE" w:rsidRPr="002733AA" w:rsidRDefault="005344BE" w:rsidP="005344BE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483ECC94" w14:textId="55B26B91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  <w:r w:rsidRPr="00DB4366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 w:rsidRPr="00DB4366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 w:rsidRPr="00DB4366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3F765AA8" w:rsidR="005344BE" w:rsidRPr="00E82CAF" w:rsidRDefault="005344BE" w:rsidP="005344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519F1E7E" w:rsidR="005344BE" w:rsidRPr="00F817C9" w:rsidRDefault="005344BE" w:rsidP="005344BE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5344BE" w:rsidRPr="003463DF" w14:paraId="688FEE7F" w14:textId="308AE624" w:rsidTr="0093772C">
        <w:trPr>
          <w:cantSplit/>
          <w:trHeight w:val="15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5344BE" w:rsidRPr="005B2808" w:rsidRDefault="005344BE" w:rsidP="005344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6D78E271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5344BE" w:rsidRPr="003463DF" w:rsidRDefault="005344BE" w:rsidP="00534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7EF2357" w14:textId="071F357E" w:rsidR="005344BE" w:rsidRPr="00A862B1" w:rsidRDefault="005344BE" w:rsidP="005344BE">
            <w:pPr>
              <w:rPr>
                <w:b/>
                <w:bCs/>
                <w:sz w:val="20"/>
                <w:szCs w:val="20"/>
              </w:rPr>
            </w:pPr>
            <w:r w:rsidRPr="00A862B1">
              <w:rPr>
                <w:b/>
                <w:bCs/>
                <w:sz w:val="20"/>
                <w:szCs w:val="20"/>
              </w:rPr>
              <w:t>9.4.2. Doğal ortamda insan etkisiyle meydana gelen değişimleri sonuçları açısından değerlendirir.</w:t>
            </w:r>
          </w:p>
        </w:tc>
        <w:tc>
          <w:tcPr>
            <w:tcW w:w="1852" w:type="dxa"/>
            <w:vAlign w:val="center"/>
          </w:tcPr>
          <w:p w14:paraId="1C2B767B" w14:textId="05ACBAB3" w:rsidR="005344BE" w:rsidRPr="00A73DCC" w:rsidRDefault="0067411F" w:rsidP="0053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11F">
              <w:rPr>
                <w:b/>
                <w:bCs/>
                <w:sz w:val="20"/>
                <w:szCs w:val="20"/>
              </w:rPr>
              <w:t>İNSANIN DOĞAL ÇEVREYE ETKİSİ</w:t>
            </w:r>
          </w:p>
        </w:tc>
        <w:tc>
          <w:tcPr>
            <w:tcW w:w="3398" w:type="dxa"/>
            <w:vAlign w:val="center"/>
          </w:tcPr>
          <w:p w14:paraId="4A6D1729" w14:textId="50D0D81F" w:rsidR="005344BE" w:rsidRPr="00B80154" w:rsidRDefault="005344BE" w:rsidP="005344BE">
            <w:pPr>
              <w:jc w:val="center"/>
              <w:rPr>
                <w:sz w:val="19"/>
                <w:szCs w:val="19"/>
              </w:rPr>
            </w:pPr>
            <w:r w:rsidRPr="00B80154">
              <w:rPr>
                <w:sz w:val="18"/>
                <w:szCs w:val="18"/>
              </w:rPr>
              <w:t>Örnek olaylardan hareketle insanın atmosfer, litosfer, hidrosfer ve biyosfer üzerindeki etkilerine yer verilir.  İnsanların doğal ortam üzerinde gerçekleştirdikleri değişimlerde, doğaya karşı duyarlı olmalarının gerekliliği vurgulanır.</w:t>
            </w:r>
          </w:p>
        </w:tc>
        <w:tc>
          <w:tcPr>
            <w:tcW w:w="1557" w:type="dxa"/>
            <w:vAlign w:val="center"/>
          </w:tcPr>
          <w:p w14:paraId="770001AA" w14:textId="77777777" w:rsidR="005344BE" w:rsidRPr="008D5391" w:rsidRDefault="005344BE" w:rsidP="005344BE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561E6EDD" w14:textId="7315FA15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  <w:r w:rsidRPr="008027EF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 w:rsidRPr="008027E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8027EF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653F6A29" w14:textId="759D6790" w:rsidR="005344BE" w:rsidRPr="00850275" w:rsidRDefault="005344BE" w:rsidP="005344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5344BE" w:rsidRPr="003463DF" w:rsidRDefault="005344BE" w:rsidP="005344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Pr="0067411F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p w14:paraId="11840BA3" w14:textId="5AD2DC1A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6967D06A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5ADA35B6" w14:textId="38DE2A19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8F15F6" w:rsidRDefault="008F15F6" w:rsidP="00CF063A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5ADA35B6" w14:textId="38DE2A19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11F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7269E6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6103029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8F15F6" w:rsidRDefault="008F15F6" w:rsidP="00CF063A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6103029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3B71903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</w:t>
                            </w:r>
                            <w:r w:rsidR="007A7B42">
                              <w:t>3</w:t>
                            </w:r>
                          </w:p>
                          <w:p w14:paraId="6CA850E5" w14:textId="77777777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964D7E" w14:textId="3F8CEAD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43B71903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</w:t>
                      </w:r>
                      <w:r w:rsidR="007A7B42">
                        <w:t>3</w:t>
                      </w:r>
                    </w:p>
                    <w:p w14:paraId="6CA850E5" w14:textId="77777777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proofErr w:type="gramStart"/>
                      <w:r>
                        <w:t>…………………..</w:t>
                      </w:r>
                      <w:proofErr w:type="gramEnd"/>
                    </w:p>
                    <w:p w14:paraId="33964D7E" w14:textId="3F8CEAD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6657" w14:textId="77777777" w:rsidR="00CB404D" w:rsidRDefault="00CB404D" w:rsidP="00126741">
      <w:pPr>
        <w:spacing w:after="0" w:line="240" w:lineRule="auto"/>
      </w:pPr>
      <w:r>
        <w:separator/>
      </w:r>
    </w:p>
  </w:endnote>
  <w:endnote w:type="continuationSeparator" w:id="0">
    <w:p w14:paraId="5D1CC1CB" w14:textId="77777777" w:rsidR="00CB404D" w:rsidRDefault="00CB404D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6D6C" w14:textId="77777777" w:rsidR="00CB404D" w:rsidRDefault="00CB404D" w:rsidP="00126741">
      <w:pPr>
        <w:spacing w:after="0" w:line="240" w:lineRule="auto"/>
      </w:pPr>
      <w:r>
        <w:separator/>
      </w:r>
    </w:p>
  </w:footnote>
  <w:footnote w:type="continuationSeparator" w:id="0">
    <w:p w14:paraId="494F90E0" w14:textId="77777777" w:rsidR="00CB404D" w:rsidRDefault="00CB404D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1438" w14:textId="0D95CC31" w:rsidR="008F15F6" w:rsidRPr="00126741" w:rsidRDefault="008F15F6" w:rsidP="00126741">
    <w:pPr>
      <w:pStyle w:val="stBilgi"/>
      <w:jc w:val="center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……………………………………………………………..</w:t>
    </w:r>
    <w:proofErr w:type="gramEnd"/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4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9.</w:t>
    </w:r>
    <w:r w:rsidRPr="00126741">
      <w:rPr>
        <w:b/>
        <w:bCs/>
        <w:sz w:val="24"/>
        <w:szCs w:val="24"/>
      </w:rPr>
      <w:t xml:space="preserve"> SINIF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0EA2"/>
    <w:rsid w:val="000015E0"/>
    <w:rsid w:val="00007842"/>
    <w:rsid w:val="00016D86"/>
    <w:rsid w:val="000240ED"/>
    <w:rsid w:val="00031C70"/>
    <w:rsid w:val="00034D61"/>
    <w:rsid w:val="00035741"/>
    <w:rsid w:val="00035D55"/>
    <w:rsid w:val="000405EA"/>
    <w:rsid w:val="000413BC"/>
    <w:rsid w:val="000424CC"/>
    <w:rsid w:val="000432A1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21EF"/>
    <w:rsid w:val="000D2A98"/>
    <w:rsid w:val="000D47AC"/>
    <w:rsid w:val="000E2676"/>
    <w:rsid w:val="000E3D2E"/>
    <w:rsid w:val="000E664A"/>
    <w:rsid w:val="000F20FF"/>
    <w:rsid w:val="00102354"/>
    <w:rsid w:val="00102EF2"/>
    <w:rsid w:val="00105B94"/>
    <w:rsid w:val="001116E3"/>
    <w:rsid w:val="001152E9"/>
    <w:rsid w:val="0011575B"/>
    <w:rsid w:val="00126741"/>
    <w:rsid w:val="00136C47"/>
    <w:rsid w:val="00143211"/>
    <w:rsid w:val="00146479"/>
    <w:rsid w:val="001478B3"/>
    <w:rsid w:val="00147B16"/>
    <w:rsid w:val="0015204B"/>
    <w:rsid w:val="00152B32"/>
    <w:rsid w:val="00155720"/>
    <w:rsid w:val="001627F4"/>
    <w:rsid w:val="00164700"/>
    <w:rsid w:val="00164B0E"/>
    <w:rsid w:val="0016630B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413"/>
    <w:rsid w:val="001D0D5B"/>
    <w:rsid w:val="001D28E1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57D54"/>
    <w:rsid w:val="00263AF7"/>
    <w:rsid w:val="00266795"/>
    <w:rsid w:val="00271C21"/>
    <w:rsid w:val="002733AA"/>
    <w:rsid w:val="00282891"/>
    <w:rsid w:val="00283FBD"/>
    <w:rsid w:val="00287D5C"/>
    <w:rsid w:val="00293E6C"/>
    <w:rsid w:val="00294344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F37"/>
    <w:rsid w:val="00341206"/>
    <w:rsid w:val="00342042"/>
    <w:rsid w:val="00345E12"/>
    <w:rsid w:val="003463DF"/>
    <w:rsid w:val="003708F6"/>
    <w:rsid w:val="00371B8D"/>
    <w:rsid w:val="0037258A"/>
    <w:rsid w:val="00373D10"/>
    <w:rsid w:val="00374195"/>
    <w:rsid w:val="00377F36"/>
    <w:rsid w:val="00384269"/>
    <w:rsid w:val="003849F7"/>
    <w:rsid w:val="00392F4E"/>
    <w:rsid w:val="0039378B"/>
    <w:rsid w:val="00395F01"/>
    <w:rsid w:val="003974A2"/>
    <w:rsid w:val="003A2213"/>
    <w:rsid w:val="003A5255"/>
    <w:rsid w:val="003B01C4"/>
    <w:rsid w:val="003B250A"/>
    <w:rsid w:val="003B57D0"/>
    <w:rsid w:val="003C0A84"/>
    <w:rsid w:val="003C3D6C"/>
    <w:rsid w:val="003C4C0F"/>
    <w:rsid w:val="003C6C71"/>
    <w:rsid w:val="003D1898"/>
    <w:rsid w:val="003D2A44"/>
    <w:rsid w:val="003D411C"/>
    <w:rsid w:val="003D5596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220F9"/>
    <w:rsid w:val="00443723"/>
    <w:rsid w:val="00444A2A"/>
    <w:rsid w:val="00456BB3"/>
    <w:rsid w:val="00470D54"/>
    <w:rsid w:val="00474D59"/>
    <w:rsid w:val="00476BEE"/>
    <w:rsid w:val="004811F7"/>
    <w:rsid w:val="004846E4"/>
    <w:rsid w:val="0048575E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C70FB"/>
    <w:rsid w:val="004D16A9"/>
    <w:rsid w:val="004D5B60"/>
    <w:rsid w:val="004F197D"/>
    <w:rsid w:val="004F7D9A"/>
    <w:rsid w:val="00500732"/>
    <w:rsid w:val="00512253"/>
    <w:rsid w:val="00513855"/>
    <w:rsid w:val="00516CEE"/>
    <w:rsid w:val="005237E7"/>
    <w:rsid w:val="00526183"/>
    <w:rsid w:val="0053098A"/>
    <w:rsid w:val="005344BE"/>
    <w:rsid w:val="00535F59"/>
    <w:rsid w:val="00536827"/>
    <w:rsid w:val="00536DDB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D7C2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3D8D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65709"/>
    <w:rsid w:val="00666801"/>
    <w:rsid w:val="00667274"/>
    <w:rsid w:val="006672E8"/>
    <w:rsid w:val="00672D76"/>
    <w:rsid w:val="0067411F"/>
    <w:rsid w:val="006768A0"/>
    <w:rsid w:val="006813C9"/>
    <w:rsid w:val="00681DAF"/>
    <w:rsid w:val="00685886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397"/>
    <w:rsid w:val="00753F44"/>
    <w:rsid w:val="00754CCF"/>
    <w:rsid w:val="00761928"/>
    <w:rsid w:val="00761A1D"/>
    <w:rsid w:val="00763EB2"/>
    <w:rsid w:val="0076490C"/>
    <w:rsid w:val="00764DF3"/>
    <w:rsid w:val="00765468"/>
    <w:rsid w:val="00766105"/>
    <w:rsid w:val="00766CC9"/>
    <w:rsid w:val="007720FB"/>
    <w:rsid w:val="00772E07"/>
    <w:rsid w:val="0078398B"/>
    <w:rsid w:val="00790CBA"/>
    <w:rsid w:val="00791415"/>
    <w:rsid w:val="00792464"/>
    <w:rsid w:val="007929E8"/>
    <w:rsid w:val="00795F69"/>
    <w:rsid w:val="007A125C"/>
    <w:rsid w:val="007A3936"/>
    <w:rsid w:val="007A584A"/>
    <w:rsid w:val="007A7B42"/>
    <w:rsid w:val="007B0609"/>
    <w:rsid w:val="007B1A6B"/>
    <w:rsid w:val="007B40A3"/>
    <w:rsid w:val="007B47B2"/>
    <w:rsid w:val="007B4E7A"/>
    <w:rsid w:val="007C2342"/>
    <w:rsid w:val="007C2479"/>
    <w:rsid w:val="007C69E3"/>
    <w:rsid w:val="007D16CD"/>
    <w:rsid w:val="007D17A9"/>
    <w:rsid w:val="007D32B5"/>
    <w:rsid w:val="007D5321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48F2"/>
    <w:rsid w:val="00847CC7"/>
    <w:rsid w:val="00850275"/>
    <w:rsid w:val="008570AC"/>
    <w:rsid w:val="008572C2"/>
    <w:rsid w:val="00857623"/>
    <w:rsid w:val="00860977"/>
    <w:rsid w:val="00860DCB"/>
    <w:rsid w:val="00863261"/>
    <w:rsid w:val="008648C9"/>
    <w:rsid w:val="00875D6A"/>
    <w:rsid w:val="00877F2C"/>
    <w:rsid w:val="008859F2"/>
    <w:rsid w:val="00885A91"/>
    <w:rsid w:val="00886333"/>
    <w:rsid w:val="00891F9E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3564"/>
    <w:rsid w:val="008E6514"/>
    <w:rsid w:val="008F15EB"/>
    <w:rsid w:val="008F15F6"/>
    <w:rsid w:val="00900BAC"/>
    <w:rsid w:val="00902932"/>
    <w:rsid w:val="00905500"/>
    <w:rsid w:val="00906181"/>
    <w:rsid w:val="0091433B"/>
    <w:rsid w:val="00920D07"/>
    <w:rsid w:val="009234B4"/>
    <w:rsid w:val="0093772C"/>
    <w:rsid w:val="00940191"/>
    <w:rsid w:val="009536DA"/>
    <w:rsid w:val="009544C5"/>
    <w:rsid w:val="00962BBC"/>
    <w:rsid w:val="00966B63"/>
    <w:rsid w:val="00967A6D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184"/>
    <w:rsid w:val="009C13F3"/>
    <w:rsid w:val="009C5C24"/>
    <w:rsid w:val="009C61A0"/>
    <w:rsid w:val="009C799B"/>
    <w:rsid w:val="009D46DD"/>
    <w:rsid w:val="009D5941"/>
    <w:rsid w:val="009D73E0"/>
    <w:rsid w:val="009E0D57"/>
    <w:rsid w:val="009E32B0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5B78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62B1"/>
    <w:rsid w:val="00A8689C"/>
    <w:rsid w:val="00A912D7"/>
    <w:rsid w:val="00A92D81"/>
    <w:rsid w:val="00A93E97"/>
    <w:rsid w:val="00A9508E"/>
    <w:rsid w:val="00A9599F"/>
    <w:rsid w:val="00A95EC5"/>
    <w:rsid w:val="00A96E04"/>
    <w:rsid w:val="00AA40A3"/>
    <w:rsid w:val="00AA4F95"/>
    <w:rsid w:val="00AB2482"/>
    <w:rsid w:val="00AB2D03"/>
    <w:rsid w:val="00AB711B"/>
    <w:rsid w:val="00AB7E62"/>
    <w:rsid w:val="00AC19C1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5BE0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3C0D"/>
    <w:rsid w:val="00B66A5A"/>
    <w:rsid w:val="00B7249E"/>
    <w:rsid w:val="00B73CFE"/>
    <w:rsid w:val="00B73E55"/>
    <w:rsid w:val="00B756ED"/>
    <w:rsid w:val="00B80154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1579"/>
    <w:rsid w:val="00BB617F"/>
    <w:rsid w:val="00BB6910"/>
    <w:rsid w:val="00BC2330"/>
    <w:rsid w:val="00BC288F"/>
    <w:rsid w:val="00BC2913"/>
    <w:rsid w:val="00BC511B"/>
    <w:rsid w:val="00BC6BEF"/>
    <w:rsid w:val="00BD01C3"/>
    <w:rsid w:val="00BD1992"/>
    <w:rsid w:val="00BD32C4"/>
    <w:rsid w:val="00BD4BC9"/>
    <w:rsid w:val="00BD6AC8"/>
    <w:rsid w:val="00BE1452"/>
    <w:rsid w:val="00BE6C2B"/>
    <w:rsid w:val="00BF2C66"/>
    <w:rsid w:val="00BF545E"/>
    <w:rsid w:val="00BF7EC8"/>
    <w:rsid w:val="00C063E0"/>
    <w:rsid w:val="00C0717E"/>
    <w:rsid w:val="00C118AD"/>
    <w:rsid w:val="00C14021"/>
    <w:rsid w:val="00C16804"/>
    <w:rsid w:val="00C17D1F"/>
    <w:rsid w:val="00C33DC2"/>
    <w:rsid w:val="00C418A5"/>
    <w:rsid w:val="00C44FD6"/>
    <w:rsid w:val="00C549B7"/>
    <w:rsid w:val="00C55DF2"/>
    <w:rsid w:val="00C641B3"/>
    <w:rsid w:val="00C6626F"/>
    <w:rsid w:val="00C904A4"/>
    <w:rsid w:val="00CA6227"/>
    <w:rsid w:val="00CB404D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4C9C"/>
    <w:rsid w:val="00D24660"/>
    <w:rsid w:val="00D26F8B"/>
    <w:rsid w:val="00D3123A"/>
    <w:rsid w:val="00D44110"/>
    <w:rsid w:val="00D5308E"/>
    <w:rsid w:val="00D53167"/>
    <w:rsid w:val="00D662B4"/>
    <w:rsid w:val="00D72668"/>
    <w:rsid w:val="00D74A43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0D59"/>
    <w:rsid w:val="00DB115E"/>
    <w:rsid w:val="00DB4366"/>
    <w:rsid w:val="00DB4D56"/>
    <w:rsid w:val="00DC031D"/>
    <w:rsid w:val="00DC0879"/>
    <w:rsid w:val="00DC20D9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35C2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D45"/>
    <w:rsid w:val="00E91E7A"/>
    <w:rsid w:val="00E921C6"/>
    <w:rsid w:val="00E95BB9"/>
    <w:rsid w:val="00EA06E8"/>
    <w:rsid w:val="00EA1D7F"/>
    <w:rsid w:val="00EA25C7"/>
    <w:rsid w:val="00EA7EF0"/>
    <w:rsid w:val="00EB0F8D"/>
    <w:rsid w:val="00EB25BE"/>
    <w:rsid w:val="00EC15BC"/>
    <w:rsid w:val="00ED3DB8"/>
    <w:rsid w:val="00EE0D45"/>
    <w:rsid w:val="00EE4E91"/>
    <w:rsid w:val="00EE7477"/>
    <w:rsid w:val="00EF6BE6"/>
    <w:rsid w:val="00EF7FCF"/>
    <w:rsid w:val="00F00BAA"/>
    <w:rsid w:val="00F0313E"/>
    <w:rsid w:val="00F10898"/>
    <w:rsid w:val="00F17C9C"/>
    <w:rsid w:val="00F224C1"/>
    <w:rsid w:val="00F307DD"/>
    <w:rsid w:val="00F34005"/>
    <w:rsid w:val="00F36073"/>
    <w:rsid w:val="00F3612D"/>
    <w:rsid w:val="00F3627C"/>
    <w:rsid w:val="00F42582"/>
    <w:rsid w:val="00F42E98"/>
    <w:rsid w:val="00F546EF"/>
    <w:rsid w:val="00F54C3C"/>
    <w:rsid w:val="00F54F2C"/>
    <w:rsid w:val="00F55CFF"/>
    <w:rsid w:val="00F5671D"/>
    <w:rsid w:val="00F5721F"/>
    <w:rsid w:val="00F61AF0"/>
    <w:rsid w:val="00F80DEC"/>
    <w:rsid w:val="00F817C9"/>
    <w:rsid w:val="00F84E3A"/>
    <w:rsid w:val="00F86788"/>
    <w:rsid w:val="00F93BAF"/>
    <w:rsid w:val="00FA1A2A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E415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CBE-3AA5-4EA6-BE5C-C7DDAF8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9. Sınıf Coğrafya Yıllık Plan</vt:lpstr>
    </vt:vector>
  </TitlesOfParts>
  <Manager>Cografyahocasi.com</Manager>
  <Company>Cografyahocasi.com</Company>
  <LinksUpToDate>false</LinksUpToDate>
  <CharactersWithSpaces>1936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9. Sınıf Coğrafya Yıllık Plan</dc:title>
  <dc:subject>Cografyahocasi.com</dc:subject>
  <dc:creator>Cografyahocasi.com</dc:creator>
  <cp:keywords>Coğrafya Yıllık Plan</cp:keywords>
  <dc:description>Cografyahocasi.com</dc:description>
  <cp:lastModifiedBy>User</cp:lastModifiedBy>
  <cp:revision>634</cp:revision>
  <dcterms:created xsi:type="dcterms:W3CDTF">2020-09-18T07:01:00Z</dcterms:created>
  <dcterms:modified xsi:type="dcterms:W3CDTF">2023-09-06T14:53:00Z</dcterms:modified>
  <cp:category>Cografyahocasi.com</cp:category>
  <cp:contentStatus>Cografyahocasi.com</cp:contentStatus>
</cp:coreProperties>
</file>